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3324B5" w:rsidRDefault="003324B5" w:rsidP="00555FE6">
      <w:pPr>
        <w:jc w:val="center"/>
        <w:rPr>
          <w:b/>
          <w:bCs/>
          <w:szCs w:val="28"/>
        </w:rPr>
      </w:pPr>
      <w:r w:rsidRPr="003324B5">
        <w:rPr>
          <w:b/>
          <w:szCs w:val="28"/>
        </w:rPr>
        <w:t>ТЕРРИТОРИАЛЬНАЯ ИЗБИРАТЕЛЬНАЯ КОМИССИЯ АСИНОВСКОГО РАЙОНА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555FE6" w:rsidTr="00E97124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E97124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E9712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E97124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E97124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43622" w:rsidP="00D2085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02607" w:rsidRPr="00302607">
              <w:rPr>
                <w:szCs w:val="24"/>
              </w:rPr>
              <w:t xml:space="preserve"> </w:t>
            </w:r>
            <w:r w:rsidR="00D20856">
              <w:rPr>
                <w:szCs w:val="24"/>
              </w:rPr>
              <w:t>июня</w:t>
            </w:r>
            <w:r w:rsidR="003324B5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="003324B5">
              <w:rPr>
                <w:szCs w:val="24"/>
              </w:rPr>
              <w:t xml:space="preserve"> </w:t>
            </w:r>
            <w:r w:rsidR="00555FE6">
              <w:rPr>
                <w:szCs w:val="24"/>
              </w:rPr>
              <w:t>года</w:t>
            </w:r>
            <w:r w:rsidR="00D20856">
              <w:rPr>
                <w:szCs w:val="24"/>
              </w:rPr>
              <w:t xml:space="preserve">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02607" w:rsidRDefault="00555FE6" w:rsidP="00D20856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D20856">
              <w:rPr>
                <w:szCs w:val="24"/>
              </w:rPr>
              <w:t>48</w:t>
            </w:r>
            <w:r w:rsidR="00043622">
              <w:rPr>
                <w:szCs w:val="24"/>
              </w:rPr>
              <w:t>/</w:t>
            </w:r>
            <w:r w:rsidR="00D20856">
              <w:rPr>
                <w:szCs w:val="24"/>
              </w:rPr>
              <w:t>152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555FE6" w:rsidRDefault="00555FE6" w:rsidP="00555FE6">
      <w:pPr>
        <w:jc w:val="center"/>
      </w:pPr>
      <w:r>
        <w:t>г. Асино</w:t>
      </w:r>
    </w:p>
    <w:p w:rsidR="00477995" w:rsidRDefault="00477995" w:rsidP="00555FE6">
      <w:pPr>
        <w:jc w:val="center"/>
      </w:pPr>
    </w:p>
    <w:p w:rsidR="00D20856" w:rsidRPr="008121A7" w:rsidRDefault="00D20856" w:rsidP="00D20856">
      <w:pPr>
        <w:adjustRightInd w:val="0"/>
        <w:jc w:val="center"/>
        <w:outlineLvl w:val="0"/>
        <w:rPr>
          <w:b/>
          <w:bCs/>
          <w:szCs w:val="28"/>
        </w:rPr>
      </w:pPr>
      <w:r w:rsidRPr="008121A7">
        <w:rPr>
          <w:b/>
          <w:bCs/>
          <w:szCs w:val="28"/>
        </w:rPr>
        <w:t>О формировании участковых избирательных комиссий</w:t>
      </w:r>
    </w:p>
    <w:p w:rsidR="00D20856" w:rsidRPr="008121A7" w:rsidRDefault="00D20856" w:rsidP="00D20856">
      <w:pPr>
        <w:adjustRightInd w:val="0"/>
        <w:jc w:val="center"/>
        <w:outlineLvl w:val="0"/>
        <w:rPr>
          <w:b/>
          <w:bCs/>
          <w:szCs w:val="28"/>
        </w:rPr>
      </w:pPr>
      <w:r w:rsidRPr="008121A7">
        <w:rPr>
          <w:b/>
          <w:bCs/>
          <w:szCs w:val="28"/>
        </w:rPr>
        <w:t xml:space="preserve">избирательных участков № </w:t>
      </w:r>
      <w:r>
        <w:rPr>
          <w:b/>
          <w:bCs/>
          <w:szCs w:val="28"/>
        </w:rPr>
        <w:t xml:space="preserve">258 – 301 </w:t>
      </w:r>
    </w:p>
    <w:p w:rsidR="00D20856" w:rsidRPr="008121A7" w:rsidRDefault="00D20856" w:rsidP="00D20856">
      <w:pPr>
        <w:adjustRightInd w:val="0"/>
        <w:jc w:val="center"/>
        <w:outlineLvl w:val="0"/>
        <w:rPr>
          <w:rFonts w:ascii="Courier New" w:hAnsi="Courier New" w:cs="Courier New"/>
          <w:b/>
          <w:bCs/>
          <w:szCs w:val="28"/>
        </w:rPr>
      </w:pPr>
    </w:p>
    <w:p w:rsidR="00D20856" w:rsidRPr="008121A7" w:rsidRDefault="00D20856" w:rsidP="00D20856">
      <w:pPr>
        <w:adjustRightInd w:val="0"/>
        <w:jc w:val="both"/>
        <w:outlineLvl w:val="0"/>
        <w:rPr>
          <w:szCs w:val="28"/>
        </w:rPr>
      </w:pPr>
      <w:r w:rsidRPr="008121A7">
        <w:rPr>
          <w:szCs w:val="28"/>
        </w:rPr>
        <w:t xml:space="preserve">    </w:t>
      </w:r>
      <w:r w:rsidRPr="008121A7">
        <w:rPr>
          <w:szCs w:val="28"/>
        </w:rPr>
        <w:tab/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9" w:history="1">
        <w:r w:rsidRPr="008121A7">
          <w:rPr>
            <w:szCs w:val="28"/>
          </w:rPr>
          <w:t>статьями 20</w:t>
        </w:r>
      </w:hyperlink>
      <w:r w:rsidRPr="008121A7">
        <w:rPr>
          <w:szCs w:val="28"/>
        </w:rPr>
        <w:t xml:space="preserve">, </w:t>
      </w:r>
      <w:hyperlink r:id="rId10" w:history="1">
        <w:r w:rsidRPr="008121A7">
          <w:rPr>
            <w:szCs w:val="28"/>
          </w:rPr>
          <w:t>22</w:t>
        </w:r>
      </w:hyperlink>
      <w:r w:rsidRPr="008121A7">
        <w:rPr>
          <w:szCs w:val="28"/>
        </w:rPr>
        <w:t xml:space="preserve">, </w:t>
      </w:r>
      <w:hyperlink r:id="rId11" w:history="1">
        <w:r w:rsidRPr="008121A7">
          <w:rPr>
            <w:szCs w:val="28"/>
          </w:rPr>
          <w:t>27</w:t>
        </w:r>
      </w:hyperlink>
      <w:r w:rsidRPr="008121A7">
        <w:rPr>
          <w:szCs w:val="28"/>
        </w:rPr>
        <w:t xml:space="preserve"> Федерального закона  «Об  основных  гарантиях избирательных прав и права на участие   в   референдуме   граждан  Российской  Федерации»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 Российской  Федерации  от  17  февраля  2010  года №  192/1337-5, статьей 13 Закона Томской области «Об избирательных комиссиях, комиссиях референдума в Томской области» </w:t>
      </w:r>
    </w:p>
    <w:p w:rsidR="00D20856" w:rsidRPr="00E65B31" w:rsidRDefault="00D20856" w:rsidP="00D20856">
      <w:pPr>
        <w:adjustRightInd w:val="0"/>
        <w:jc w:val="both"/>
        <w:outlineLvl w:val="0"/>
        <w:rPr>
          <w:sz w:val="24"/>
          <w:szCs w:val="24"/>
        </w:rPr>
      </w:pPr>
      <w:r w:rsidRPr="00D20856">
        <w:rPr>
          <w:szCs w:val="28"/>
        </w:rPr>
        <w:t xml:space="preserve">Территориальная избирательная комиссия </w:t>
      </w:r>
      <w:proofErr w:type="spellStart"/>
      <w:r w:rsidRPr="00D20856">
        <w:rPr>
          <w:szCs w:val="28"/>
        </w:rPr>
        <w:t>Асиновского</w:t>
      </w:r>
      <w:proofErr w:type="spellEnd"/>
      <w:r w:rsidRPr="00D20856">
        <w:rPr>
          <w:szCs w:val="28"/>
        </w:rPr>
        <w:t xml:space="preserve"> района</w:t>
      </w:r>
      <w:r w:rsidRPr="008121A7">
        <w:rPr>
          <w:szCs w:val="28"/>
        </w:rPr>
        <w:t xml:space="preserve"> решила</w:t>
      </w:r>
      <w:r w:rsidRPr="00E65B31">
        <w:rPr>
          <w:sz w:val="24"/>
          <w:szCs w:val="24"/>
        </w:rPr>
        <w:t>:</w:t>
      </w:r>
    </w:p>
    <w:p w:rsidR="00D20856" w:rsidRPr="00197C87" w:rsidRDefault="00D20856" w:rsidP="00D20856"/>
    <w:p w:rsidR="00D20856" w:rsidRPr="008121A7" w:rsidRDefault="00D20856" w:rsidP="00D20856">
      <w:pPr>
        <w:adjustRightInd w:val="0"/>
        <w:jc w:val="both"/>
        <w:outlineLvl w:val="0"/>
        <w:rPr>
          <w:szCs w:val="28"/>
        </w:rPr>
      </w:pPr>
      <w:r w:rsidRPr="00E65B31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121A7">
        <w:rPr>
          <w:szCs w:val="28"/>
        </w:rPr>
        <w:t xml:space="preserve">1.  Сформировать   участковые   избирательные   комиссии  избирательных участков № </w:t>
      </w:r>
      <w:r>
        <w:rPr>
          <w:szCs w:val="28"/>
        </w:rPr>
        <w:t>258 – 301</w:t>
      </w:r>
      <w:r w:rsidRPr="008121A7">
        <w:rPr>
          <w:szCs w:val="28"/>
        </w:rPr>
        <w:t xml:space="preserve"> со  сроком 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, назначив в их  составы  членами участковых  избирательных комиссий с правом решающего голоса лиц согласно </w:t>
      </w:r>
      <w:r w:rsidR="00477995" w:rsidRPr="00477995">
        <w:rPr>
          <w:szCs w:val="28"/>
        </w:rPr>
        <w:t>прил</w:t>
      </w:r>
      <w:r w:rsidR="007D5DEF">
        <w:rPr>
          <w:szCs w:val="28"/>
        </w:rPr>
        <w:t>ожениям 1 – 44</w:t>
      </w:r>
      <w:r w:rsidRPr="008121A7">
        <w:rPr>
          <w:szCs w:val="28"/>
        </w:rPr>
        <w:t>.</w:t>
      </w:r>
    </w:p>
    <w:p w:rsidR="00D20856" w:rsidRPr="008121A7" w:rsidRDefault="00D20856" w:rsidP="00D20856">
      <w:pPr>
        <w:adjustRightInd w:val="0"/>
        <w:jc w:val="both"/>
        <w:outlineLvl w:val="0"/>
        <w:rPr>
          <w:szCs w:val="28"/>
        </w:rPr>
      </w:pPr>
      <w:r w:rsidRPr="008121A7">
        <w:rPr>
          <w:szCs w:val="28"/>
        </w:rPr>
        <w:t xml:space="preserve">    </w:t>
      </w:r>
      <w:r w:rsidRPr="008121A7">
        <w:rPr>
          <w:szCs w:val="28"/>
        </w:rPr>
        <w:tab/>
        <w:t xml:space="preserve">2. Направить настоящее решение в Избирательную комиссию Томской области. </w:t>
      </w:r>
    </w:p>
    <w:p w:rsidR="00D20856" w:rsidRPr="008121A7" w:rsidRDefault="00D20856" w:rsidP="00D20856">
      <w:pPr>
        <w:adjustRightInd w:val="0"/>
        <w:jc w:val="both"/>
        <w:outlineLvl w:val="0"/>
        <w:rPr>
          <w:szCs w:val="28"/>
        </w:rPr>
      </w:pPr>
      <w:r w:rsidRPr="008121A7">
        <w:rPr>
          <w:szCs w:val="28"/>
        </w:rPr>
        <w:t xml:space="preserve">    </w:t>
      </w:r>
      <w:r w:rsidRPr="008121A7">
        <w:rPr>
          <w:szCs w:val="28"/>
        </w:rPr>
        <w:tab/>
        <w:t>3. Направить выписки из настоящего решения в соответствующие участковые</w:t>
      </w:r>
      <w:r>
        <w:rPr>
          <w:szCs w:val="28"/>
        </w:rPr>
        <w:t xml:space="preserve"> </w:t>
      </w:r>
      <w:r w:rsidRPr="008121A7">
        <w:rPr>
          <w:szCs w:val="28"/>
        </w:rPr>
        <w:t>избирательные комиссии.</w:t>
      </w:r>
    </w:p>
    <w:p w:rsidR="00D20856" w:rsidRPr="008121A7" w:rsidRDefault="00D20856" w:rsidP="00D20856">
      <w:pPr>
        <w:adjustRightInd w:val="0"/>
        <w:jc w:val="both"/>
        <w:outlineLvl w:val="0"/>
        <w:rPr>
          <w:szCs w:val="28"/>
        </w:rPr>
      </w:pPr>
      <w:r w:rsidRPr="008121A7">
        <w:rPr>
          <w:szCs w:val="28"/>
        </w:rPr>
        <w:t xml:space="preserve">    </w:t>
      </w:r>
      <w:r w:rsidRPr="008121A7">
        <w:rPr>
          <w:szCs w:val="28"/>
        </w:rPr>
        <w:tab/>
        <w:t xml:space="preserve">4. Опубликовать </w:t>
      </w:r>
      <w:r>
        <w:rPr>
          <w:szCs w:val="28"/>
        </w:rPr>
        <w:t xml:space="preserve">настоящее решение </w:t>
      </w:r>
      <w:r w:rsidRPr="00D20856">
        <w:rPr>
          <w:szCs w:val="28"/>
        </w:rPr>
        <w:t>на официальном сайте муниципального образования «</w:t>
      </w:r>
      <w:proofErr w:type="spellStart"/>
      <w:r w:rsidRPr="00D20856">
        <w:rPr>
          <w:szCs w:val="28"/>
        </w:rPr>
        <w:t>Асиновский</w:t>
      </w:r>
      <w:proofErr w:type="spellEnd"/>
      <w:r w:rsidRPr="00D20856">
        <w:rPr>
          <w:szCs w:val="28"/>
        </w:rPr>
        <w:t xml:space="preserve"> район»  www.asino.ru.</w:t>
      </w:r>
    </w:p>
    <w:p w:rsidR="00D20856" w:rsidRDefault="00D20856" w:rsidP="00D20856">
      <w:pPr>
        <w:adjustRightInd w:val="0"/>
        <w:jc w:val="both"/>
        <w:outlineLvl w:val="0"/>
      </w:pPr>
      <w:r w:rsidRPr="00E65B31">
        <w:t xml:space="preserve">   </w:t>
      </w:r>
    </w:p>
    <w:p w:rsidR="00D20856" w:rsidRDefault="00D20856" w:rsidP="00D20856">
      <w:pPr>
        <w:tabs>
          <w:tab w:val="right" w:pos="9354"/>
        </w:tabs>
        <w:spacing w:line="360" w:lineRule="auto"/>
        <w:ind w:firstLine="567"/>
        <w:jc w:val="both"/>
        <w:rPr>
          <w:sz w:val="2"/>
          <w:szCs w:val="2"/>
        </w:rPr>
      </w:pPr>
      <w:bookmarkStart w:id="0" w:name="Par42"/>
      <w:bookmarkEnd w:id="0"/>
    </w:p>
    <w:p w:rsidR="00D20856" w:rsidRDefault="00D20856" w:rsidP="00477995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477995" w:rsidRDefault="00477995" w:rsidP="004C3BB6">
      <w:pPr>
        <w:rPr>
          <w:szCs w:val="28"/>
        </w:rPr>
      </w:pPr>
      <w:r>
        <w:rPr>
          <w:szCs w:val="28"/>
        </w:rPr>
        <w:t xml:space="preserve">Председатель ТИК                                                                     </w:t>
      </w:r>
      <w:r w:rsidR="00AA5026">
        <w:rPr>
          <w:szCs w:val="28"/>
        </w:rPr>
        <w:t xml:space="preserve"> </w:t>
      </w:r>
      <w:r w:rsidR="004C3BB6">
        <w:rPr>
          <w:szCs w:val="28"/>
        </w:rPr>
        <w:t xml:space="preserve"> </w:t>
      </w:r>
      <w:bookmarkStart w:id="1" w:name="_GoBack"/>
      <w:bookmarkEnd w:id="1"/>
      <w:r w:rsidR="00AA5026">
        <w:rPr>
          <w:szCs w:val="28"/>
        </w:rPr>
        <w:t xml:space="preserve"> </w:t>
      </w:r>
      <w:r>
        <w:rPr>
          <w:szCs w:val="28"/>
        </w:rPr>
        <w:t xml:space="preserve"> С.В. Ефименко</w:t>
      </w:r>
    </w:p>
    <w:p w:rsidR="00477995" w:rsidRDefault="00477995" w:rsidP="004C3BB6">
      <w:pPr>
        <w:rPr>
          <w:szCs w:val="28"/>
        </w:rPr>
      </w:pPr>
    </w:p>
    <w:p w:rsidR="00477995" w:rsidRDefault="00477995" w:rsidP="004C3BB6">
      <w:pPr>
        <w:rPr>
          <w:szCs w:val="28"/>
        </w:rPr>
      </w:pPr>
    </w:p>
    <w:p w:rsidR="00477995" w:rsidRDefault="00477995" w:rsidP="004C3BB6">
      <w:pPr>
        <w:rPr>
          <w:rFonts w:ascii="Times New Roman CYR" w:hAnsi="Times New Roman CYR"/>
          <w:szCs w:val="28"/>
        </w:rPr>
      </w:pPr>
      <w:r>
        <w:rPr>
          <w:szCs w:val="28"/>
        </w:rPr>
        <w:t xml:space="preserve">Секретарь ТИК                                                   </w:t>
      </w:r>
      <w:r w:rsidRPr="008F1266">
        <w:rPr>
          <w:szCs w:val="28"/>
        </w:rPr>
        <w:t xml:space="preserve">   </w:t>
      </w:r>
      <w:r w:rsidR="00AA5026">
        <w:rPr>
          <w:szCs w:val="28"/>
        </w:rPr>
        <w:t xml:space="preserve">                        </w:t>
      </w:r>
      <w:r>
        <w:rPr>
          <w:szCs w:val="28"/>
        </w:rPr>
        <w:t xml:space="preserve"> Т.М. Мисник</w:t>
      </w:r>
    </w:p>
    <w:p w:rsidR="00D20856" w:rsidRPr="00D20856" w:rsidRDefault="00D20856" w:rsidP="004C3BB6">
      <w:pPr>
        <w:autoSpaceDE w:val="0"/>
        <w:autoSpaceDN w:val="0"/>
        <w:adjustRightInd w:val="0"/>
        <w:outlineLvl w:val="0"/>
        <w:rPr>
          <w:szCs w:val="28"/>
        </w:rPr>
      </w:pPr>
    </w:p>
    <w:p w:rsidR="00477995" w:rsidRDefault="00477995" w:rsidP="00D20856">
      <w:pPr>
        <w:autoSpaceDE w:val="0"/>
        <w:autoSpaceDN w:val="0"/>
        <w:adjustRightInd w:val="0"/>
        <w:ind w:left="5529"/>
        <w:jc w:val="center"/>
        <w:outlineLvl w:val="0"/>
        <w:rPr>
          <w:sz w:val="20"/>
        </w:rPr>
      </w:pPr>
    </w:p>
    <w:p w:rsidR="00D20856" w:rsidRPr="00E65B31" w:rsidRDefault="00D20856" w:rsidP="00D20856">
      <w:pPr>
        <w:adjustRightInd w:val="0"/>
        <w:jc w:val="center"/>
        <w:outlineLvl w:val="0"/>
      </w:pP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писки членов участковых избирательных комиссий</w:t>
      </w: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 правом решающего голоса</w:t>
      </w:r>
    </w:p>
    <w:p w:rsidR="00CB593F" w:rsidRPr="00D20856" w:rsidRDefault="00CB593F" w:rsidP="00CB593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 w:rsidRPr="00D20856">
        <w:rPr>
          <w:sz w:val="20"/>
        </w:rPr>
        <w:t>Приложение</w:t>
      </w:r>
      <w:r>
        <w:rPr>
          <w:sz w:val="20"/>
        </w:rPr>
        <w:t xml:space="preserve"> 1 </w:t>
      </w:r>
      <w:r w:rsidRPr="00D20856">
        <w:rPr>
          <w:sz w:val="20"/>
        </w:rPr>
        <w:t>к решению</w:t>
      </w:r>
    </w:p>
    <w:p w:rsidR="00CB593F" w:rsidRPr="00D20856" w:rsidRDefault="00CB593F" w:rsidP="00CB593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</w:t>
      </w:r>
      <w:r w:rsidRPr="00D20856">
        <w:rPr>
          <w:sz w:val="20"/>
        </w:rPr>
        <w:t>избирательн</w:t>
      </w:r>
      <w:r>
        <w:rPr>
          <w:sz w:val="20"/>
        </w:rPr>
        <w:t>ой</w:t>
      </w:r>
      <w:r w:rsidRPr="00D20856">
        <w:rPr>
          <w:sz w:val="20"/>
        </w:rPr>
        <w:t xml:space="preserve"> комисси</w:t>
      </w:r>
      <w:r>
        <w:rPr>
          <w:sz w:val="20"/>
        </w:rPr>
        <w:t>и</w:t>
      </w:r>
      <w:r w:rsidRPr="00D20856">
        <w:rPr>
          <w:sz w:val="20"/>
        </w:rPr>
        <w:t xml:space="preserve"> </w:t>
      </w:r>
      <w:proofErr w:type="spellStart"/>
      <w:r w:rsidRPr="00D20856">
        <w:rPr>
          <w:sz w:val="20"/>
        </w:rPr>
        <w:t>Асиновского</w:t>
      </w:r>
      <w:proofErr w:type="spellEnd"/>
      <w:r w:rsidRPr="00D20856">
        <w:rPr>
          <w:sz w:val="20"/>
        </w:rPr>
        <w:t xml:space="preserve"> района</w:t>
      </w:r>
    </w:p>
    <w:p w:rsidR="00CB593F" w:rsidRPr="00D20856" w:rsidRDefault="00CB593F" w:rsidP="00CB593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 w:rsidRPr="00D20856">
        <w:rPr>
          <w:sz w:val="20"/>
        </w:rPr>
        <w:t xml:space="preserve">от </w:t>
      </w:r>
      <w:r>
        <w:rPr>
          <w:sz w:val="20"/>
        </w:rPr>
        <w:t>01.06.2018 № 48/152</w:t>
      </w: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58</w:t>
      </w: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 w:rsidRPr="00D20856"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</w:p>
    <w:p w:rsidR="00D20856" w:rsidRPr="008121A7" w:rsidRDefault="00D20856" w:rsidP="00D20856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D20856" w:rsidRPr="00E65B31" w:rsidRDefault="00D20856" w:rsidP="00D20856">
      <w:pPr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20856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r>
              <w:t>Климентьева Екатери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r>
              <w:t>ТРО ПП ЛДПР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proofErr w:type="spellStart"/>
            <w:r>
              <w:t>Конкина</w:t>
            </w:r>
            <w:proofErr w:type="spellEnd"/>
            <w:r>
              <w:t xml:space="preserve"> Евдок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proofErr w:type="spellStart"/>
            <w:r>
              <w:t>Потрошкова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1F4B3C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3A5B22">
            <w:pPr>
              <w:adjustRightInd w:val="0"/>
            </w:pPr>
            <w:proofErr w:type="spellStart"/>
            <w:r>
              <w:t>Шуменко</w:t>
            </w:r>
            <w:proofErr w:type="spellEnd"/>
            <w:r>
              <w:t xml:space="preserve"> Любовь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D36D76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3A5B22">
            <w:pPr>
              <w:adjustRightInd w:val="0"/>
            </w:pPr>
            <w:r>
              <w:t>Кособокова Еле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D2085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D20856" w:rsidRDefault="00D20856" w:rsidP="002B0465">
            <w:pPr>
              <w:pStyle w:val="a6"/>
              <w:numPr>
                <w:ilvl w:val="0"/>
                <w:numId w:val="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3A5B22">
            <w:pPr>
              <w:adjustRightInd w:val="0"/>
            </w:pPr>
            <w:r>
              <w:t>Болховская Надежд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56" w:rsidRPr="00E65B31" w:rsidRDefault="00D36D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D20856" w:rsidRPr="00E65B31" w:rsidRDefault="00D20856" w:rsidP="00D20856">
      <w:pPr>
        <w:adjustRightInd w:val="0"/>
        <w:jc w:val="both"/>
      </w:pPr>
    </w:p>
    <w:p w:rsidR="00D20856" w:rsidRPr="00E65B31" w:rsidRDefault="00D20856" w:rsidP="00D20856"/>
    <w:p w:rsidR="00924494" w:rsidRDefault="00924494" w:rsidP="00924494"/>
    <w:p w:rsidR="003A5B22" w:rsidRDefault="003A5B22" w:rsidP="00924494"/>
    <w:p w:rsidR="003A5B22" w:rsidRDefault="003A5B22" w:rsidP="00924494"/>
    <w:p w:rsidR="003A5B22" w:rsidRDefault="003A5B22" w:rsidP="00924494"/>
    <w:p w:rsidR="007D5DEF" w:rsidRDefault="007D5DEF" w:rsidP="00924494"/>
    <w:p w:rsidR="007D5DEF" w:rsidRDefault="007D5DEF" w:rsidP="00924494"/>
    <w:p w:rsidR="00953C87" w:rsidRDefault="00953C87" w:rsidP="00924494"/>
    <w:p w:rsidR="007D5DEF" w:rsidRDefault="007D5DEF" w:rsidP="00924494">
      <w:r>
        <w:t>____________________</w:t>
      </w:r>
    </w:p>
    <w:p w:rsidR="00953C87" w:rsidRDefault="007D5DEF" w:rsidP="00953C87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7D5DEF"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Pr="00D20856" w:rsidRDefault="007D5DEF" w:rsidP="00953C87">
      <w:pPr>
        <w:ind w:firstLine="567"/>
        <w:jc w:val="right"/>
        <w:rPr>
          <w:sz w:val="20"/>
        </w:rPr>
      </w:pPr>
      <w:r w:rsidRPr="00D20856">
        <w:rPr>
          <w:sz w:val="20"/>
        </w:rPr>
        <w:lastRenderedPageBreak/>
        <w:t>Приложение</w:t>
      </w:r>
      <w:r>
        <w:rPr>
          <w:sz w:val="20"/>
        </w:rPr>
        <w:t xml:space="preserve"> 2 </w:t>
      </w:r>
      <w:r w:rsidRPr="00D20856">
        <w:rPr>
          <w:sz w:val="20"/>
        </w:rPr>
        <w:t>к решению</w:t>
      </w:r>
    </w:p>
    <w:p w:rsidR="007D5DEF" w:rsidRPr="00D20856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</w:t>
      </w:r>
      <w:r w:rsidRPr="00D20856">
        <w:rPr>
          <w:sz w:val="20"/>
        </w:rPr>
        <w:t>избирательн</w:t>
      </w:r>
      <w:r>
        <w:rPr>
          <w:sz w:val="20"/>
        </w:rPr>
        <w:t>ой</w:t>
      </w:r>
      <w:r w:rsidRPr="00D20856">
        <w:rPr>
          <w:sz w:val="20"/>
        </w:rPr>
        <w:t xml:space="preserve"> комисси</w:t>
      </w:r>
      <w:r>
        <w:rPr>
          <w:sz w:val="20"/>
        </w:rPr>
        <w:t>и</w:t>
      </w:r>
      <w:r w:rsidRPr="00D20856">
        <w:rPr>
          <w:sz w:val="20"/>
        </w:rPr>
        <w:t xml:space="preserve"> </w:t>
      </w:r>
      <w:proofErr w:type="spellStart"/>
      <w:r w:rsidRPr="00D20856">
        <w:rPr>
          <w:sz w:val="20"/>
        </w:rPr>
        <w:t>Асиновского</w:t>
      </w:r>
      <w:proofErr w:type="spellEnd"/>
      <w:r w:rsidRPr="00D20856">
        <w:rPr>
          <w:sz w:val="20"/>
        </w:rPr>
        <w:t xml:space="preserve"> района</w:t>
      </w:r>
    </w:p>
    <w:p w:rsidR="007D5DEF" w:rsidRPr="00D20856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 w:rsidRPr="00D20856">
        <w:rPr>
          <w:sz w:val="20"/>
        </w:rPr>
        <w:t xml:space="preserve">от </w:t>
      </w:r>
      <w:r>
        <w:rPr>
          <w:sz w:val="20"/>
        </w:rPr>
        <w:t>01.06.2018 № 48/152</w:t>
      </w:r>
    </w:p>
    <w:p w:rsidR="003A5B22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59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2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Подгорнов Антон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proofErr w:type="spellStart"/>
            <w:r>
              <w:t>Конарева</w:t>
            </w:r>
            <w:proofErr w:type="spellEnd"/>
            <w:r>
              <w:t xml:space="preserve"> Виктор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proofErr w:type="spellStart"/>
            <w:r>
              <w:t>Ягушкин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Кулешо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Голубева Людмила Арк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D36D76" w:rsidP="003A5B22">
            <w:pPr>
              <w:adjustRightInd w:val="0"/>
            </w:pPr>
            <w:r>
              <w:t>Авдеенко Людмил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Рау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Кураколова</w:t>
            </w:r>
            <w:proofErr w:type="spellEnd"/>
            <w:r>
              <w:t xml:space="preserve"> Любовь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Красноперова Светла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2D4144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Pr="00D20856" w:rsidRDefault="002D4144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Малкова Людмил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2D4144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Pr="00D20856" w:rsidRDefault="002D4144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Докукин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2D4144" w:rsidRPr="00E65B31" w:rsidTr="009C6FA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Pr="00D20856" w:rsidRDefault="002D4144" w:rsidP="002B0465">
            <w:pPr>
              <w:pStyle w:val="a6"/>
              <w:numPr>
                <w:ilvl w:val="0"/>
                <w:numId w:val="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Харитонова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3A5B22" w:rsidRPr="00E65B31" w:rsidRDefault="003A5B22" w:rsidP="003A5B22">
      <w:pPr>
        <w:adjustRightInd w:val="0"/>
        <w:jc w:val="both"/>
      </w:pPr>
    </w:p>
    <w:p w:rsidR="003A5B22" w:rsidRPr="00E65B31" w:rsidRDefault="003A5B22" w:rsidP="003A5B22"/>
    <w:p w:rsidR="00924494" w:rsidRPr="005A3C01" w:rsidRDefault="00924494" w:rsidP="00924494"/>
    <w:p w:rsidR="00E6611F" w:rsidRDefault="00E6611F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D5DEF" w:rsidRDefault="007D5DE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E4A5F" w:rsidRDefault="007E4A5F" w:rsidP="00E6611F">
      <w:pPr>
        <w:spacing w:line="360" w:lineRule="auto"/>
        <w:jc w:val="both"/>
        <w:rPr>
          <w:szCs w:val="28"/>
        </w:rPr>
      </w:pPr>
    </w:p>
    <w:p w:rsidR="007D5DEF" w:rsidRDefault="007D5DEF" w:rsidP="007D5DEF">
      <w:r>
        <w:t>____________________</w:t>
      </w:r>
    </w:p>
    <w:p w:rsidR="007D5DEF" w:rsidRP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7D5DEF"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0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7D5DEF" w:rsidRDefault="003A5B22" w:rsidP="003A5B22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Качур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Федулаева</w:t>
            </w:r>
            <w:proofErr w:type="spellEnd"/>
            <w:r>
              <w:t xml:space="preserve"> Мар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Лисица Мар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Жигульская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Платов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proofErr w:type="spellStart"/>
            <w:r>
              <w:t>Большанина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2D4144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Pr="00D20856" w:rsidRDefault="002D4144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Маликова Светл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2D414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2D4144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Pr="00D20856" w:rsidRDefault="002D4144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521A7B" w:rsidP="003A5B22">
            <w:pPr>
              <w:adjustRightInd w:val="0"/>
            </w:pPr>
            <w:proofErr w:type="spellStart"/>
            <w:r>
              <w:t>Аноп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44" w:rsidRDefault="00521A7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521A7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Pr="00D20856" w:rsidRDefault="00521A7B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Default="00521A7B" w:rsidP="003A5B22">
            <w:pPr>
              <w:adjustRightInd w:val="0"/>
            </w:pPr>
            <w:r>
              <w:t>Мещерякова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Default="00521A7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521A7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Pr="00D20856" w:rsidRDefault="00521A7B" w:rsidP="002B0465">
            <w:pPr>
              <w:pStyle w:val="a6"/>
              <w:numPr>
                <w:ilvl w:val="0"/>
                <w:numId w:val="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Default="00521A7B" w:rsidP="003A5B22">
            <w:pPr>
              <w:adjustRightInd w:val="0"/>
            </w:pPr>
            <w:r>
              <w:t>Вавилова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Default="00521A7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D5DEF" w:rsidRDefault="007D5DEF" w:rsidP="007D5DEF">
      <w:r>
        <w:t>____________________</w:t>
      </w:r>
    </w:p>
    <w:p w:rsidR="007D5DEF" w:rsidRP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7D5DEF"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E4A5F" w:rsidRDefault="007E4A5F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1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7D5DEF" w:rsidRDefault="003A5B22" w:rsidP="003A5B22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Бочар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Бабенко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Осипчук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Кухаренко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Пищулина Тат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Горбуш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proofErr w:type="spellStart"/>
            <w:r>
              <w:t>Водянникова</w:t>
            </w:r>
            <w:proofErr w:type="spellEnd"/>
            <w:r>
              <w:t xml:space="preserve"> Гал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Соловьева Ж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1549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11549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Pr="00D20856" w:rsidRDefault="00115496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Default="00115496" w:rsidP="003A5B22">
            <w:pPr>
              <w:adjustRightInd w:val="0"/>
            </w:pPr>
            <w:proofErr w:type="spellStart"/>
            <w:r>
              <w:t>Лингевич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Default="00115496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115496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Pr="00D20856" w:rsidRDefault="00115496" w:rsidP="002B0465">
            <w:pPr>
              <w:pStyle w:val="a6"/>
              <w:numPr>
                <w:ilvl w:val="0"/>
                <w:numId w:val="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Default="00115496" w:rsidP="003A5B22">
            <w:pPr>
              <w:adjustRightInd w:val="0"/>
            </w:pPr>
            <w:proofErr w:type="spellStart"/>
            <w:r>
              <w:t>Шаломова</w:t>
            </w:r>
            <w:proofErr w:type="spellEnd"/>
            <w:r>
              <w:t xml:space="preserve"> Окса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96" w:rsidRDefault="0011549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5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2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7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Новикова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proofErr w:type="spellStart"/>
            <w:r>
              <w:t>Бразулис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proofErr w:type="spellStart"/>
            <w:r>
              <w:t>Булах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Дорохова Татья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Петровых Вера Ег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E4A5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0E4A5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Pr="00D20856" w:rsidRDefault="000E4A5F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Default="000E4A5F" w:rsidP="003A5B22">
            <w:pPr>
              <w:adjustRightInd w:val="0"/>
            </w:pPr>
            <w:r>
              <w:t>Пичуева Ольг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Default="000E4A5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0E4A5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Pr="00D20856" w:rsidRDefault="000E4A5F" w:rsidP="002B0465">
            <w:pPr>
              <w:pStyle w:val="a6"/>
              <w:numPr>
                <w:ilvl w:val="0"/>
                <w:numId w:val="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Default="000E4A5F" w:rsidP="003A5B22">
            <w:pPr>
              <w:adjustRightInd w:val="0"/>
            </w:pPr>
            <w:r>
              <w:t>Соловей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F" w:rsidRDefault="001C014E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</w:tbl>
    <w:p w:rsidR="003A5B22" w:rsidRPr="00E65B31" w:rsidRDefault="003A5B22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7D5DEF" w:rsidRDefault="007D5DEF" w:rsidP="00E6611F">
      <w:pPr>
        <w:spacing w:line="360" w:lineRule="auto"/>
        <w:jc w:val="both"/>
        <w:rPr>
          <w:szCs w:val="28"/>
        </w:rPr>
      </w:pPr>
    </w:p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6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3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7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Васильева А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Гусе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Копылова Крист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Сергеева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Бычкова Ольг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1C014E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Pr="00D20856" w:rsidRDefault="001C014E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Default="001C014E" w:rsidP="003A5B22">
            <w:pPr>
              <w:adjustRightInd w:val="0"/>
            </w:pPr>
            <w:proofErr w:type="spellStart"/>
            <w:r>
              <w:t>Зольни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Default="001C014E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1C014E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Pr="00D20856" w:rsidRDefault="001C014E" w:rsidP="002B0465">
            <w:pPr>
              <w:pStyle w:val="a6"/>
              <w:numPr>
                <w:ilvl w:val="0"/>
                <w:numId w:val="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Default="001C014E" w:rsidP="003A5B22">
            <w:pPr>
              <w:adjustRightInd w:val="0"/>
            </w:pPr>
            <w:proofErr w:type="spellStart"/>
            <w:r>
              <w:t>Кодочиго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4E" w:rsidRDefault="001C014E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3A5B22" w:rsidRPr="00E65B31" w:rsidRDefault="003A5B22" w:rsidP="003A5B22">
      <w:pPr>
        <w:adjustRightInd w:val="0"/>
        <w:jc w:val="both"/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7D5DEF" w:rsidRDefault="007D5DEF" w:rsidP="00E6611F">
      <w:pPr>
        <w:spacing w:line="360" w:lineRule="auto"/>
        <w:jc w:val="both"/>
        <w:rPr>
          <w:szCs w:val="28"/>
        </w:rPr>
      </w:pPr>
    </w:p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7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E4A5F" w:rsidRDefault="007E4A5F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4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9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Евтушенко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Белых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Чентарицкая</w:t>
            </w:r>
            <w:proofErr w:type="spellEnd"/>
            <w:r>
              <w:t xml:space="preserve"> Наталья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Сыркина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proofErr w:type="spellStart"/>
            <w:r>
              <w:t>Сапег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Шеина Еле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C014E" w:rsidP="003A5B22">
            <w:pPr>
              <w:adjustRightInd w:val="0"/>
            </w:pPr>
            <w:r>
              <w:t>Березова Екатерина Константи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66D9C" w:rsidP="00266D9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66D9C" w:rsidP="003A5B22">
            <w:pPr>
              <w:adjustRightInd w:val="0"/>
            </w:pPr>
            <w:r>
              <w:t>Безденежных 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66D9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266D9C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C" w:rsidRPr="00D20856" w:rsidRDefault="00266D9C" w:rsidP="002B0465">
            <w:pPr>
              <w:pStyle w:val="a6"/>
              <w:numPr>
                <w:ilvl w:val="0"/>
                <w:numId w:val="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C" w:rsidRDefault="00266D9C" w:rsidP="003A5B22">
            <w:pPr>
              <w:adjustRightInd w:val="0"/>
            </w:pPr>
            <w:r>
              <w:t>Попова Наталья Григо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9C" w:rsidRDefault="00266D9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3A5B22" w:rsidRDefault="003A5B22" w:rsidP="003A5B22">
      <w:pPr>
        <w:adjustRightInd w:val="0"/>
        <w:jc w:val="both"/>
      </w:pPr>
    </w:p>
    <w:p w:rsidR="007D5DEF" w:rsidRDefault="007D5DEF" w:rsidP="003A5B22">
      <w:pPr>
        <w:adjustRightInd w:val="0"/>
        <w:jc w:val="both"/>
      </w:pPr>
    </w:p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8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5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proofErr w:type="spellStart"/>
            <w:r>
              <w:t>Сытик</w:t>
            </w:r>
            <w:proofErr w:type="spellEnd"/>
            <w:r>
              <w:t xml:space="preserve"> Светлана Семе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Дорохова Екатерина Леони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proofErr w:type="spellStart"/>
            <w:r>
              <w:t>Булах</w:t>
            </w:r>
            <w:proofErr w:type="spellEnd"/>
            <w:r>
              <w:t xml:space="preserve"> Станислав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Прохоренко Надежд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Иринина Юл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Дмитриева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662E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662E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Pr="00D20856" w:rsidRDefault="00F662EB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proofErr w:type="spellStart"/>
            <w:r>
              <w:t>Козю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662E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Pr="00D20856" w:rsidRDefault="00F662EB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Чугунова Наталь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662E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Pr="00D20856" w:rsidRDefault="00F662EB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proofErr w:type="spellStart"/>
            <w:r>
              <w:t>Ханыгова</w:t>
            </w:r>
            <w:proofErr w:type="spellEnd"/>
            <w:r>
              <w:t xml:space="preserve"> Ольга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662E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Pr="00D20856" w:rsidRDefault="00F662EB" w:rsidP="002B0465">
            <w:pPr>
              <w:pStyle w:val="a6"/>
              <w:numPr>
                <w:ilvl w:val="0"/>
                <w:numId w:val="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Михалева Юл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EB" w:rsidRDefault="00F662E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9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6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9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E0B41" w:rsidP="003A5B22">
            <w:pPr>
              <w:adjustRightInd w:val="0"/>
            </w:pPr>
            <w:r>
              <w:t>Генераленко И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E0B41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E0B41" w:rsidP="003A5B22">
            <w:pPr>
              <w:adjustRightInd w:val="0"/>
            </w:pPr>
            <w:proofErr w:type="spellStart"/>
            <w:r>
              <w:t>Ефременкова</w:t>
            </w:r>
            <w:proofErr w:type="spellEnd"/>
            <w:r>
              <w:t xml:space="preserve"> Клавд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E0B41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E0B41" w:rsidP="003A5B22">
            <w:pPr>
              <w:adjustRightInd w:val="0"/>
            </w:pPr>
            <w:proofErr w:type="spellStart"/>
            <w:r>
              <w:t>Осипчук</w:t>
            </w:r>
            <w:proofErr w:type="spellEnd"/>
            <w:r>
              <w:t xml:space="preserve"> И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Егорова Ири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Григорьева Дар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Федорова Светлана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3713A" w:rsidP="003A5B22">
            <w:pPr>
              <w:adjustRightInd w:val="0"/>
            </w:pPr>
            <w:r>
              <w:t>Белых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3713A" w:rsidP="00130F0B">
            <w:pPr>
              <w:adjustRightInd w:val="0"/>
            </w:pPr>
            <w:r w:rsidRPr="00C3713A"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proofErr w:type="spellStart"/>
            <w:r>
              <w:t>Сувиго</w:t>
            </w:r>
            <w:proofErr w:type="spellEnd"/>
            <w:r>
              <w:t xml:space="preserve"> Людмил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30F0B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130F0B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B" w:rsidRPr="00D20856" w:rsidRDefault="00130F0B" w:rsidP="002B0465">
            <w:pPr>
              <w:pStyle w:val="a6"/>
              <w:numPr>
                <w:ilvl w:val="0"/>
                <w:numId w:val="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B" w:rsidRDefault="00C3713A" w:rsidP="003A5B22">
            <w:pPr>
              <w:adjustRightInd w:val="0"/>
            </w:pPr>
            <w:proofErr w:type="spellStart"/>
            <w:r>
              <w:t>Симбухова</w:t>
            </w:r>
            <w:proofErr w:type="spellEnd"/>
            <w:r>
              <w:t xml:space="preserve"> А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B" w:rsidRDefault="00C3713A" w:rsidP="003A5B22">
            <w:pPr>
              <w:adjustRightInd w:val="0"/>
            </w:pPr>
            <w:r w:rsidRPr="00C3713A">
              <w:t>Собрание избирателей по месту работы</w:t>
            </w:r>
          </w:p>
        </w:tc>
      </w:tr>
    </w:tbl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7D5DEF" w:rsidRDefault="007D5DEF" w:rsidP="003A5B22">
      <w:pPr>
        <w:adjustRightInd w:val="0"/>
        <w:jc w:val="both"/>
      </w:pPr>
    </w:p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0 к решению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D5DEF" w:rsidRDefault="007D5DEF" w:rsidP="007D5DEF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7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D5DEF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Бедахян</w:t>
            </w:r>
            <w:proofErr w:type="spellEnd"/>
            <w:r>
              <w:t xml:space="preserve"> </w:t>
            </w:r>
            <w:proofErr w:type="spellStart"/>
            <w:r>
              <w:t>Ануш</w:t>
            </w:r>
            <w:proofErr w:type="spellEnd"/>
            <w:r>
              <w:t xml:space="preserve"> </w:t>
            </w:r>
            <w:proofErr w:type="spellStart"/>
            <w:r>
              <w:t>Геворг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Русакова</w:t>
            </w:r>
            <w:proofErr w:type="spellEnd"/>
            <w:r>
              <w:t xml:space="preserve"> Ан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Сейчук</w:t>
            </w:r>
            <w:proofErr w:type="spellEnd"/>
            <w:r>
              <w:t xml:space="preserve">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Жигульская</w:t>
            </w:r>
            <w:proofErr w:type="spellEnd"/>
            <w:r>
              <w:t xml:space="preserve"> И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Трофимо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Петрова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Санникова Окс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D2077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Pr="00D20856" w:rsidRDefault="00FD2077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r>
              <w:t>Калинина Людмил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D2077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Pr="00D20856" w:rsidRDefault="00FD2077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r>
              <w:t>Финогеева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D2077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Pr="00D20856" w:rsidRDefault="00FD2077" w:rsidP="002B0465">
            <w:pPr>
              <w:pStyle w:val="a6"/>
              <w:numPr>
                <w:ilvl w:val="0"/>
                <w:numId w:val="1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proofErr w:type="spellStart"/>
            <w:r>
              <w:t>Дирко</w:t>
            </w:r>
            <w:proofErr w:type="spellEnd"/>
            <w:r>
              <w:t xml:space="preserve"> Анастаси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77" w:rsidRDefault="00FD2077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D5DEF" w:rsidRDefault="007D5DEF" w:rsidP="007D5DEF">
      <w:r>
        <w:t>____________________</w:t>
      </w:r>
    </w:p>
    <w:p w:rsidR="007D5DEF" w:rsidRDefault="007D5DEF" w:rsidP="007D5DEF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Приложение 11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8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1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proofErr w:type="spellStart"/>
            <w:r>
              <w:t>Лучинина</w:t>
            </w:r>
            <w:proofErr w:type="spellEnd"/>
            <w:r>
              <w:t xml:space="preserve"> Татьяна 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proofErr w:type="spellStart"/>
            <w:r>
              <w:t>Осипенкова</w:t>
            </w:r>
            <w:proofErr w:type="spellEnd"/>
            <w:r>
              <w:t xml:space="preserve"> Людмила Иоси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r>
              <w:t>Нечепуренко Н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r>
              <w:t>Кухта Галина Саве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proofErr w:type="spellStart"/>
            <w:r>
              <w:t>Втюрин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CF7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E686F" w:rsidP="003A5B22">
            <w:pPr>
              <w:adjustRightInd w:val="0"/>
            </w:pPr>
            <w:r>
              <w:t>Попова И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FE686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E686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Pr="00D20856" w:rsidRDefault="00FE686F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Попова Виктор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E686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Pr="00D20856" w:rsidRDefault="00FE686F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proofErr w:type="spellStart"/>
            <w:r>
              <w:t>Асаевич</w:t>
            </w:r>
            <w:proofErr w:type="spellEnd"/>
            <w:r>
              <w:t xml:space="preserve"> Н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E686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Pr="00D20856" w:rsidRDefault="00FE686F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proofErr w:type="spellStart"/>
            <w:r>
              <w:t>Костень</w:t>
            </w:r>
            <w:proofErr w:type="spellEnd"/>
            <w:r>
              <w:t xml:space="preserve">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FE686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Pr="00D20856" w:rsidRDefault="00FE686F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Киреев Виктор Геннад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FE686F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Pr="00D20856" w:rsidRDefault="00FE686F" w:rsidP="002B0465">
            <w:pPr>
              <w:pStyle w:val="a6"/>
              <w:numPr>
                <w:ilvl w:val="0"/>
                <w:numId w:val="1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>Кудин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F" w:rsidRDefault="00FE686F" w:rsidP="003A5B22">
            <w:pPr>
              <w:adjustRightInd w:val="0"/>
            </w:pPr>
            <w:r>
              <w:t xml:space="preserve">Собрание избирателей по месту </w:t>
            </w:r>
            <w:r>
              <w:lastRenderedPageBreak/>
              <w:t>работы</w:t>
            </w:r>
          </w:p>
        </w:tc>
      </w:tr>
    </w:tbl>
    <w:p w:rsidR="003A5B22" w:rsidRDefault="003A5B22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2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1674B" w:rsidRDefault="0071674B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69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Крисецкая</w:t>
            </w:r>
            <w:proofErr w:type="spellEnd"/>
            <w:r>
              <w:t xml:space="preserve"> Еле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ергее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Киселева Евгения Олег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 xml:space="preserve">Мальцева </w:t>
            </w:r>
            <w:proofErr w:type="spellStart"/>
            <w:r>
              <w:t>Гульнора</w:t>
            </w:r>
            <w:proofErr w:type="spellEnd"/>
            <w:r>
              <w:t xml:space="preserve">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Чикурова</w:t>
            </w:r>
            <w:proofErr w:type="spellEnd"/>
            <w:r>
              <w:t xml:space="preserve"> Юл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Кулешова Светла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Сорокодум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Непряхин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Казакова Юли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8328AC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12FB1" w:rsidP="003A5B22">
            <w:pPr>
              <w:adjustRightInd w:val="0"/>
            </w:pPr>
            <w:r>
              <w:t>Шеф Алексей Алекс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012FB1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1674B" w:rsidRDefault="0071674B" w:rsidP="0071674B">
      <w:r>
        <w:t>____________________</w:t>
      </w:r>
    </w:p>
    <w:p w:rsidR="003A5B22" w:rsidRDefault="0071674B" w:rsidP="0071674B">
      <w:pPr>
        <w:ind w:firstLine="567"/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3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0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71674B" w:rsidRDefault="003A5B22" w:rsidP="003A5B22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0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r>
              <w:t>Ершова Светла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524B58">
            <w:pPr>
              <w:adjustRightInd w:val="0"/>
            </w:pPr>
            <w:proofErr w:type="spellStart"/>
            <w:r>
              <w:t>Пикаева</w:t>
            </w:r>
            <w:proofErr w:type="spellEnd"/>
            <w:r>
              <w:t xml:space="preserve"> </w:t>
            </w:r>
            <w:proofErr w:type="spellStart"/>
            <w:r>
              <w:t>Санет</w:t>
            </w:r>
            <w:proofErr w:type="spellEnd"/>
            <w:r>
              <w:t xml:space="preserve"> Саид – </w:t>
            </w:r>
            <w:proofErr w:type="spellStart"/>
            <w:r>
              <w:t>Х</w:t>
            </w:r>
            <w:r w:rsidR="00573ED4">
              <w:t>усейн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r>
              <w:t>Иванова Анастаси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proofErr w:type="spellStart"/>
            <w:r>
              <w:t>Подавальна</w:t>
            </w:r>
            <w:r w:rsidR="0075779A">
              <w:t>я</w:t>
            </w:r>
            <w:proofErr w:type="spellEnd"/>
            <w:r>
              <w:t xml:space="preserve">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205C22">
            <w:pPr>
              <w:adjustRightInd w:val="0"/>
            </w:pPr>
            <w:proofErr w:type="spellStart"/>
            <w:r>
              <w:t>Непряхин</w:t>
            </w:r>
            <w:proofErr w:type="spellEnd"/>
            <w:r>
              <w:t xml:space="preserve"> </w:t>
            </w:r>
            <w:r w:rsidR="00205C22">
              <w:t>Евгений</w:t>
            </w:r>
            <w:r>
              <w:t xml:space="preserve">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73ED4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Лобанова Окс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Краева Ксен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proofErr w:type="spellStart"/>
            <w:r>
              <w:t>Берилова</w:t>
            </w:r>
            <w:proofErr w:type="spellEnd"/>
            <w:r>
              <w:t xml:space="preserve"> Оксан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proofErr w:type="spellStart"/>
            <w:r>
              <w:t>Солодкова</w:t>
            </w:r>
            <w:proofErr w:type="spellEnd"/>
            <w:r>
              <w:t xml:space="preserve"> Вер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Сажина Ольг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524B5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4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3A5B22" w:rsidRDefault="003A5B22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1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2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Жукова Наталья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proofErr w:type="spellStart"/>
            <w:r>
              <w:t>Жевлакова</w:t>
            </w:r>
            <w:proofErr w:type="spellEnd"/>
            <w:r>
              <w:t xml:space="preserve"> Окса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proofErr w:type="spellStart"/>
            <w:r>
              <w:t>Жевлаков</w:t>
            </w:r>
            <w:proofErr w:type="spellEnd"/>
            <w:r>
              <w:t xml:space="preserve"> Вячеслав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уворова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proofErr w:type="spellStart"/>
            <w:r>
              <w:t>Каратун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1E4ABA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43E63" w:rsidP="003A5B22">
            <w:pPr>
              <w:adjustRightInd w:val="0"/>
            </w:pPr>
            <w:proofErr w:type="spellStart"/>
            <w:r>
              <w:t>Полеванова</w:t>
            </w:r>
            <w:proofErr w:type="spellEnd"/>
            <w:r>
              <w:t xml:space="preserve"> Натали</w:t>
            </w:r>
            <w:r w:rsidR="00A47276">
              <w:t>я Герм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Дьячк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Дадашева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Калинюк</w:t>
            </w:r>
            <w:proofErr w:type="spellEnd"/>
            <w:r>
              <w:t xml:space="preserve">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Непряхина</w:t>
            </w:r>
            <w:proofErr w:type="spellEnd"/>
            <w:r>
              <w:t xml:space="preserve"> Екатери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>Андреева Евген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 xml:space="preserve">Региональное отделение ПП Справедливая Россия в Томской </w:t>
            </w:r>
            <w:r>
              <w:lastRenderedPageBreak/>
              <w:t>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proofErr w:type="spellStart"/>
            <w:r>
              <w:t>Кондинская</w:t>
            </w:r>
            <w:proofErr w:type="spellEnd"/>
            <w:r>
              <w:t xml:space="preserve">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A47276" w:rsidP="003A5B22">
            <w:pPr>
              <w:adjustRightInd w:val="0"/>
            </w:pPr>
            <w:r>
              <w:t>ТРО ПП ЛДПР</w:t>
            </w:r>
          </w:p>
        </w:tc>
      </w:tr>
    </w:tbl>
    <w:p w:rsidR="003A5B22" w:rsidRPr="00E65B31" w:rsidRDefault="003A5B22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E4A5F" w:rsidRDefault="007E4A5F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3A5B22">
      <w:pPr>
        <w:adjustRightInd w:val="0"/>
        <w:jc w:val="both"/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5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E4A5F" w:rsidRDefault="007E4A5F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2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11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Тарлаганова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ТРО ПП ЛДПР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Воробьева Ири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Цедрик</w:t>
            </w:r>
            <w:proofErr w:type="spellEnd"/>
            <w:r>
              <w:t xml:space="preserve"> Жан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Шатова Алена Владислав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Гритчина Ольг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 xml:space="preserve">Василенко </w:t>
            </w:r>
            <w:proofErr w:type="spellStart"/>
            <w:r>
              <w:t>Лязиза</w:t>
            </w:r>
            <w:proofErr w:type="spellEnd"/>
            <w:r>
              <w:t xml:space="preserve"> </w:t>
            </w:r>
            <w:proofErr w:type="spellStart"/>
            <w:r>
              <w:t>Масют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Иван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Михайлова Валенти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proofErr w:type="spellStart"/>
            <w:r>
              <w:t>Солодовник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Михайлова Валент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3A5B2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>Неверова Марья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221378" w:rsidP="003A5B22">
            <w:pPr>
              <w:adjustRightInd w:val="0"/>
            </w:pPr>
            <w:r>
              <w:t xml:space="preserve">Собрание избирателей по месту </w:t>
            </w:r>
            <w:r>
              <w:lastRenderedPageBreak/>
              <w:t>работы</w:t>
            </w:r>
          </w:p>
        </w:tc>
      </w:tr>
    </w:tbl>
    <w:p w:rsidR="003A5B22" w:rsidRPr="00E65B31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6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1674B" w:rsidRPr="00E65B31" w:rsidRDefault="0071674B" w:rsidP="003A5B22">
      <w:pPr>
        <w:adjustRightInd w:val="0"/>
        <w:jc w:val="both"/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</w:t>
      </w:r>
      <w:r w:rsidR="00454E7B">
        <w:rPr>
          <w:szCs w:val="28"/>
        </w:rPr>
        <w:t>73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 w:rsidR="00640408"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</w:p>
    <w:p w:rsidR="003A5B22" w:rsidRPr="008121A7" w:rsidRDefault="003A5B22" w:rsidP="003A5B22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3A5B22" w:rsidRPr="00E65B31" w:rsidRDefault="003A5B22" w:rsidP="003A5B22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3A5B22" w:rsidP="003A5B22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Чичиевская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Малышева Ольга Родио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Тутынин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Тутынина</w:t>
            </w:r>
            <w:proofErr w:type="spellEnd"/>
            <w:r>
              <w:t xml:space="preserve"> Ул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Воробьев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Иванова Елена Рудольф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Шабур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3A5B22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D20856" w:rsidRDefault="003A5B22" w:rsidP="002B0465">
            <w:pPr>
              <w:pStyle w:val="a6"/>
              <w:numPr>
                <w:ilvl w:val="0"/>
                <w:numId w:val="1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proofErr w:type="spellStart"/>
            <w:r>
              <w:t>Поздеев</w:t>
            </w:r>
            <w:proofErr w:type="spellEnd"/>
            <w:r>
              <w:t xml:space="preserve"> Вячеслав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22" w:rsidRPr="00E65B31" w:rsidRDefault="00926D10" w:rsidP="003A5B22">
            <w:pPr>
              <w:adjustRightInd w:val="0"/>
            </w:pPr>
            <w:r>
              <w:t>ТРО ПП ЛДПР</w:t>
            </w:r>
          </w:p>
        </w:tc>
      </w:tr>
    </w:tbl>
    <w:p w:rsidR="003A5B22" w:rsidRDefault="003A5B22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2D2EAD" w:rsidRDefault="002D2EAD" w:rsidP="003A5B22">
      <w:pPr>
        <w:adjustRightInd w:val="0"/>
        <w:jc w:val="both"/>
      </w:pPr>
    </w:p>
    <w:p w:rsidR="002D2EAD" w:rsidRDefault="002D2EAD" w:rsidP="003A5B22">
      <w:pPr>
        <w:adjustRightInd w:val="0"/>
        <w:jc w:val="both"/>
      </w:pPr>
    </w:p>
    <w:p w:rsidR="002D2EAD" w:rsidRDefault="002D2EAD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7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3A5B22">
      <w:pPr>
        <w:adjustRightInd w:val="0"/>
        <w:jc w:val="both"/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4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71674B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Худяков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Азарова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Ходько</w:t>
            </w:r>
            <w:proofErr w:type="spellEnd"/>
            <w:r>
              <w:t xml:space="preserve"> Наталья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Кот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атаров Евгений Дмитри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Шулимова</w:t>
            </w:r>
            <w:proofErr w:type="spellEnd"/>
            <w:r>
              <w:t xml:space="preserve"> Юл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Куколь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Прудникова Мар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8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454E7B">
      <w:pPr>
        <w:adjustRightInd w:val="0"/>
        <w:jc w:val="both"/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5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Великосельская И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Макарова Вер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Максимова Н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Гордияш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Шнайдер Еле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9E361B">
            <w:pPr>
              <w:adjustRightInd w:val="0"/>
            </w:pPr>
            <w:proofErr w:type="spellStart"/>
            <w:r>
              <w:t>Кунст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Поп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361B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1B3105" w:rsidP="001F4B3C">
            <w:pPr>
              <w:adjustRightInd w:val="0"/>
            </w:pPr>
            <w:r>
              <w:t>Бушуев Евгений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1B3105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454E7B" w:rsidRDefault="00454E7B" w:rsidP="00454E7B">
      <w:pPr>
        <w:adjustRightInd w:val="0"/>
        <w:jc w:val="both"/>
      </w:pPr>
    </w:p>
    <w:p w:rsidR="0071674B" w:rsidRDefault="0071674B" w:rsidP="00454E7B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19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454E7B">
      <w:pPr>
        <w:adjustRightInd w:val="0"/>
        <w:jc w:val="both"/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6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Ковина</w:t>
            </w:r>
            <w:proofErr w:type="spellEnd"/>
            <w:r>
              <w:t xml:space="preserve"> Валенти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Балышев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Борисова Вер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Панова Еле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Гайволя</w:t>
            </w:r>
            <w:proofErr w:type="spellEnd"/>
            <w:r>
              <w:t xml:space="preserve">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454E7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Шабанова Людмил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Pr="00E65B31" w:rsidRDefault="00454E7B" w:rsidP="00454E7B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0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3A5B22">
      <w:pPr>
        <w:adjustRightInd w:val="0"/>
        <w:jc w:val="both"/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7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Хаустова Мария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Муцин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Емельянова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40C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Сейвальд</w:t>
            </w:r>
            <w:proofErr w:type="spellEnd"/>
            <w:r>
              <w:t xml:space="preserve"> Ирина Филипп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Кольцова Анна Яковл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Злыднева Н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Савинкова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Хохлов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02AD5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Pr="00E65B31" w:rsidRDefault="00454E7B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Default="003A5B22" w:rsidP="003A5B22">
      <w:pPr>
        <w:adjustRightInd w:val="0"/>
        <w:jc w:val="both"/>
      </w:pPr>
    </w:p>
    <w:p w:rsidR="00454E7B" w:rsidRDefault="00454E7B" w:rsidP="003A5B22">
      <w:pPr>
        <w:adjustRightInd w:val="0"/>
        <w:jc w:val="both"/>
      </w:pPr>
    </w:p>
    <w:p w:rsidR="0071674B" w:rsidRDefault="0071674B" w:rsidP="003A5B22">
      <w:pPr>
        <w:adjustRightInd w:val="0"/>
        <w:jc w:val="both"/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1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3A5B22">
      <w:pPr>
        <w:adjustRightInd w:val="0"/>
        <w:jc w:val="both"/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8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Балышева</w:t>
            </w:r>
            <w:proofErr w:type="spellEnd"/>
            <w:r>
              <w:t xml:space="preserve"> Любовь </w:t>
            </w:r>
            <w:proofErr w:type="spellStart"/>
            <w:r>
              <w:t>Феодось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Березовская Ан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Помпа Еле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Козун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Обедн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Клад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Игнатеня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Худяк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Pr="00E65B31" w:rsidRDefault="00454E7B" w:rsidP="003A5B22">
      <w:pPr>
        <w:adjustRightInd w:val="0"/>
        <w:jc w:val="both"/>
      </w:pPr>
    </w:p>
    <w:p w:rsidR="003A5B22" w:rsidRPr="00E65B31" w:rsidRDefault="003A5B22" w:rsidP="003A5B22">
      <w:pPr>
        <w:adjustRightInd w:val="0"/>
        <w:jc w:val="both"/>
      </w:pPr>
    </w:p>
    <w:p w:rsidR="003A5B22" w:rsidRDefault="003A5B22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2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79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71674B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Ивашутенко</w:t>
            </w:r>
            <w:proofErr w:type="spellEnd"/>
            <w:r>
              <w:t xml:space="preserve"> Ан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E77E4" w:rsidP="001F4B3C">
            <w:pPr>
              <w:adjustRightInd w:val="0"/>
            </w:pPr>
            <w:proofErr w:type="spellStart"/>
            <w:r>
              <w:t>Кулигина</w:t>
            </w:r>
            <w:proofErr w:type="spellEnd"/>
            <w:r>
              <w:t xml:space="preserve"> Вероника </w:t>
            </w:r>
            <w:r w:rsidR="00D775DD">
              <w:t>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Грызлова Наталья Магомед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 xml:space="preserve">Мельник Роза </w:t>
            </w:r>
            <w:proofErr w:type="spellStart"/>
            <w:r>
              <w:t>Хуснулл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Милютина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Замятина Людмил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D775DD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3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0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Анисимо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уханова Юли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уханова Валент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Веселова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Ахматова Наталья Афанас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Трофимов Марк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4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1F5A90" w:rsidRDefault="001F5A90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29581A">
            <w:pPr>
              <w:adjustRightInd w:val="0"/>
            </w:pPr>
            <w:proofErr w:type="spellStart"/>
            <w:r>
              <w:t>Спесивцева</w:t>
            </w:r>
            <w:proofErr w:type="spellEnd"/>
            <w:r>
              <w:t xml:space="preserve"> Н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Медведев Геннадий Валенти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Франк Дмитрий Анато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 xml:space="preserve">Сикорская </w:t>
            </w:r>
            <w:proofErr w:type="spellStart"/>
            <w:r>
              <w:t>Алефтина</w:t>
            </w:r>
            <w:proofErr w:type="spellEnd"/>
            <w:r>
              <w:t xml:space="preserve">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Еремкина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лфутова</w:t>
            </w:r>
            <w:proofErr w:type="spellEnd"/>
            <w:r>
              <w:t xml:space="preserve"> Лиди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5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1F5A90" w:rsidRDefault="001F5A90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2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Веселова Галина 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Жердина Любовь 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Митюш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Романова Александр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мирнова Анастас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Избышева</w:t>
            </w:r>
            <w:proofErr w:type="spellEnd"/>
            <w:r>
              <w:t xml:space="preserve">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Еремкина</w:t>
            </w:r>
            <w:proofErr w:type="spellEnd"/>
            <w:r>
              <w:t xml:space="preserve"> Лиди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Балабанова Вера Ефим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29581A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6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3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Трофимова Мар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Василькова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Леонов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Плато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Трофимова Ольг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Анищенко Степан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7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71674B" w:rsidRDefault="0071674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4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Анохина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Анохин Алексей Серге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Ракова</w:t>
            </w:r>
            <w:proofErr w:type="spellEnd"/>
            <w:r>
              <w:t xml:space="preserve"> Лид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Липовцев</w:t>
            </w:r>
            <w:proofErr w:type="spellEnd"/>
            <w:r>
              <w:t xml:space="preserve"> Вадим Ю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Путинцев Александр Герман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Горячих Надежд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8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5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9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B85FE9">
            <w:pPr>
              <w:tabs>
                <w:tab w:val="left" w:pos="-65"/>
              </w:tabs>
              <w:adjustRightInd w:val="0"/>
            </w:pPr>
            <w:r>
              <w:t>Алина Наталья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Ряшенце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Якунина Елен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Якунина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колова Ан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Безбрилова</w:t>
            </w:r>
            <w:proofErr w:type="spellEnd"/>
            <w:r>
              <w:t xml:space="preserve"> Ольга </w:t>
            </w:r>
            <w:proofErr w:type="spellStart"/>
            <w:r>
              <w:t>Дорофее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Викул</w:t>
            </w:r>
            <w:proofErr w:type="spellEnd"/>
            <w:r>
              <w:t xml:space="preserve"> Татьяна Ильинич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>Михайлова Тамара Фед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r>
              <w:t xml:space="preserve">Кузьмич Галина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85FE9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29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6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7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Марочкина</w:t>
            </w:r>
            <w:proofErr w:type="spellEnd"/>
            <w:r>
              <w:t xml:space="preserve"> Мари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E509A0">
            <w:pPr>
              <w:adjustRightInd w:val="0"/>
            </w:pPr>
            <w:r>
              <w:t xml:space="preserve">Собрание избирателей по месту работы 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Попова Зоя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Сизёнова</w:t>
            </w:r>
            <w:proofErr w:type="spellEnd"/>
            <w:r>
              <w:t xml:space="preserve"> Наталь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Давыденко Ольг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Кузьменко Светла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B7100" w:rsidP="001F4B3C">
            <w:pPr>
              <w:adjustRightInd w:val="0"/>
            </w:pPr>
            <w:r w:rsidRPr="00EB7100"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Козл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2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Волошка Гал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0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7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71674B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9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Ефимова Мар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Емеленчук</w:t>
            </w:r>
            <w:proofErr w:type="spellEnd"/>
            <w: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Карпенко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Минакова Светла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Устюгова Окса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Романова Наталь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Богданова Еле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Байгул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ухова Еле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1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8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Максимо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Дудин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Тимофеева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Казак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B22D42" w:rsidRDefault="00E509A0" w:rsidP="00B22D42">
            <w:pPr>
              <w:adjustRightInd w:val="0"/>
            </w:pPr>
            <w:r w:rsidRPr="00B22D42">
              <w:t>Ч</w:t>
            </w:r>
            <w:r w:rsidR="00B22D42" w:rsidRPr="00B22D42">
              <w:t>а</w:t>
            </w:r>
            <w:r w:rsidRPr="00B22D42">
              <w:t>нчикова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Иванова Людмил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E509A0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Приложение 32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89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71674B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B00710">
            <w:pPr>
              <w:adjustRightInd w:val="0"/>
            </w:pPr>
            <w:r>
              <w:t xml:space="preserve">Санникова </w:t>
            </w:r>
            <w:r w:rsidR="00B00710">
              <w:t>Ма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арпенко Н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Сулимо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Эйгус</w:t>
            </w:r>
            <w:proofErr w:type="spellEnd"/>
            <w:r>
              <w:t xml:space="preserve"> Галина Лео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Мартынова Ма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аламатина Валентина Вита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3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0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Дараева</w:t>
            </w:r>
            <w:proofErr w:type="spellEnd"/>
            <w:r>
              <w:t xml:space="preserve">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Жохова Ольг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Вайтович</w:t>
            </w:r>
            <w:proofErr w:type="spellEnd"/>
            <w:r>
              <w:t xml:space="preserve"> Светла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Жохова Ирина Пав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Жукова Ан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Скрипник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Штейнбах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овальчук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4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71674B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Кожегачева</w:t>
            </w:r>
            <w:proofErr w:type="spellEnd"/>
            <w:r>
              <w:t xml:space="preserve"> Ольга Вале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Риндевич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орженевская Елене Леонт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озлова Екатери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овальчук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Бурлакова</w:t>
            </w:r>
            <w:proofErr w:type="spellEnd"/>
            <w:r>
              <w:t xml:space="preserve"> Любовь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71674B" w:rsidRDefault="0071674B" w:rsidP="0071674B">
      <w:r>
        <w:t>____________________</w:t>
      </w:r>
    </w:p>
    <w:p w:rsidR="0071674B" w:rsidRDefault="0071674B" w:rsidP="0071674B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645A1">
        <w:rPr>
          <w:sz w:val="20"/>
        </w:rPr>
        <w:t>35</w:t>
      </w:r>
      <w:r>
        <w:rPr>
          <w:sz w:val="20"/>
        </w:rPr>
        <w:t xml:space="preserve"> к решению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71674B" w:rsidRDefault="0071674B" w:rsidP="0071674B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2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Пугачева Еле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Ходкевич Любовь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Березин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Мацержинская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Пруд</w:t>
            </w:r>
            <w:r w:rsidR="00F04AC1">
              <w:t>н</w:t>
            </w:r>
            <w:r>
              <w:t>икова Светла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5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Анищенко Юл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6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1F5A90" w:rsidRDefault="001F5A90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3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Шепелев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Шерстабоева</w:t>
            </w:r>
            <w:proofErr w:type="spellEnd"/>
            <w:r>
              <w:t xml:space="preserve"> Вер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2D2EAD">
            <w:pPr>
              <w:adjustRightInd w:val="0"/>
            </w:pPr>
            <w:r>
              <w:t>Красовский Василий Алек</w:t>
            </w:r>
            <w:r w:rsidR="002D2EAD">
              <w:t>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Ермолина Ма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расовская Ир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6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Котова Валент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D05E7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7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4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1645A1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r>
              <w:t>Иванова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r>
              <w:t>Толстова Наталь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r>
              <w:t>Евдокимова Валентина Бор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096614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r>
              <w:t>Китаева Наталь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r>
              <w:t>Картавых Мар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7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r>
              <w:t>Шишкина Татья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8319C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8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5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Мартынова Ири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Терехина Наталья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Филатов Юрий Пет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Школьник Мари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Зюзина Ан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8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proofErr w:type="spellStart"/>
            <w:r>
              <w:t>Шабунина</w:t>
            </w:r>
            <w:proofErr w:type="spellEnd"/>
            <w:r>
              <w:t xml:space="preserve"> Таисия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7D0462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39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6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Мамаева Ольг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Киселева Вер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proofErr w:type="spellStart"/>
            <w:r>
              <w:t>Колтакова</w:t>
            </w:r>
            <w:proofErr w:type="spellEnd"/>
            <w:r>
              <w:t xml:space="preserve"> Евгения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Губин Владимир Александ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proofErr w:type="spellStart"/>
            <w:r>
              <w:t>Екжанова</w:t>
            </w:r>
            <w:proofErr w:type="spellEnd"/>
            <w:r>
              <w:t xml:space="preserve"> </w:t>
            </w:r>
            <w:proofErr w:type="spellStart"/>
            <w:r>
              <w:t>Антонида</w:t>
            </w:r>
            <w:proofErr w:type="spellEnd"/>
            <w:r>
              <w:t xml:space="preserve">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39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proofErr w:type="spellStart"/>
            <w:r>
              <w:t>Черныш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97AF3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0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1F5A90" w:rsidRDefault="001F5A90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7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1645A1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7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8230C" w:rsidP="001F4B3C">
            <w:pPr>
              <w:adjustRightInd w:val="0"/>
            </w:pPr>
            <w:r>
              <w:t>Кручинина Татья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8230C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8230C" w:rsidP="001F4B3C">
            <w:pPr>
              <w:adjustRightInd w:val="0"/>
            </w:pPr>
            <w:r>
              <w:t>Кочнева Гал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68230C" w:rsidP="001F4B3C">
            <w:pPr>
              <w:adjustRightInd w:val="0"/>
            </w:pPr>
            <w:r>
              <w:t>Региональное отделение ПП Справедливая Россия в Томской област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Авдеева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proofErr w:type="spellStart"/>
            <w:r>
              <w:t>Каланжов</w:t>
            </w:r>
            <w:proofErr w:type="spellEnd"/>
            <w:r>
              <w:t xml:space="preserve"> Витал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proofErr w:type="spellStart"/>
            <w:r>
              <w:t>Хадан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Вагина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0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Пахомова Еле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52652B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1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8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  <w:r w:rsidRPr="008121A7">
        <w:rPr>
          <w:szCs w:val="28"/>
        </w:rPr>
        <w:t xml:space="preserve"> 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Семин Владимир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Червякова Светла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Семина Наталья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Авдеев Александр Владими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proofErr w:type="spellStart"/>
            <w:r>
              <w:t>Павловей</w:t>
            </w:r>
            <w:proofErr w:type="spellEnd"/>
            <w:r>
              <w:t xml:space="preserve"> Анастасия Денис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1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proofErr w:type="spellStart"/>
            <w:r>
              <w:t>Манушк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907EE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2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299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1645A1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8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Крупская Валент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Данилова Юлия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Красноперов Сергей Викторо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Максимова Екате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proofErr w:type="spellStart"/>
            <w:r>
              <w:t>Небаева</w:t>
            </w:r>
            <w:proofErr w:type="spellEnd"/>
            <w:r>
              <w:t xml:space="preserve"> Нина Андр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Котова Валентина Иван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BC2310">
            <w:pPr>
              <w:adjustRightInd w:val="0"/>
            </w:pPr>
            <w:proofErr w:type="spellStart"/>
            <w:r>
              <w:t>Хлгатян</w:t>
            </w:r>
            <w:proofErr w:type="spellEnd"/>
            <w:r>
              <w:t xml:space="preserve"> </w:t>
            </w:r>
            <w:proofErr w:type="spellStart"/>
            <w:r>
              <w:t>Севада</w:t>
            </w:r>
            <w:proofErr w:type="spellEnd"/>
            <w:r>
              <w:t xml:space="preserve"> </w:t>
            </w:r>
            <w:proofErr w:type="spellStart"/>
            <w:r>
              <w:t>Лёваевич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2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proofErr w:type="spellStart"/>
            <w:r>
              <w:t>Рассамах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BC2310" w:rsidP="001F4B3C">
            <w:pPr>
              <w:adjustRightInd w:val="0"/>
            </w:pPr>
            <w:r>
              <w:t>Собрание избирателей по месту работы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3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300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1645A1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Баранова Татья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амсонов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Вологжанина Людмил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Воробьев Василий Васил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Богуславская Олеся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3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4534C3">
            <w:pPr>
              <w:adjustRightInd w:val="0"/>
            </w:pPr>
            <w:r>
              <w:t>Константинова Татьяна 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ТРО ПП ЛДПР</w:t>
            </w:r>
          </w:p>
        </w:tc>
      </w:tr>
    </w:tbl>
    <w:p w:rsidR="00454E7B" w:rsidRPr="00E65B31" w:rsidRDefault="00454E7B" w:rsidP="00454E7B">
      <w:pPr>
        <w:adjustRightInd w:val="0"/>
        <w:jc w:val="both"/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1645A1" w:rsidRDefault="001645A1" w:rsidP="00E6611F">
      <w:pPr>
        <w:spacing w:line="360" w:lineRule="auto"/>
        <w:jc w:val="both"/>
        <w:rPr>
          <w:szCs w:val="28"/>
        </w:rPr>
      </w:pPr>
    </w:p>
    <w:p w:rsidR="001645A1" w:rsidRDefault="001645A1" w:rsidP="001645A1">
      <w:r>
        <w:t>____________________</w:t>
      </w:r>
    </w:p>
    <w:p w:rsidR="001645A1" w:rsidRDefault="001645A1" w:rsidP="001645A1">
      <w:pPr>
        <w:ind w:firstLine="567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lastRenderedPageBreak/>
        <w:t>Приложение 44 к решению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 xml:space="preserve">Территориальной избирательной комиссии </w:t>
      </w:r>
      <w:proofErr w:type="spellStart"/>
      <w:r>
        <w:rPr>
          <w:sz w:val="20"/>
        </w:rPr>
        <w:t>Асиновского</w:t>
      </w:r>
      <w:proofErr w:type="spellEnd"/>
      <w:r>
        <w:rPr>
          <w:sz w:val="20"/>
        </w:rPr>
        <w:t xml:space="preserve"> района</w:t>
      </w:r>
    </w:p>
    <w:p w:rsidR="001645A1" w:rsidRDefault="001645A1" w:rsidP="001645A1">
      <w:pPr>
        <w:autoSpaceDE w:val="0"/>
        <w:autoSpaceDN w:val="0"/>
        <w:adjustRightInd w:val="0"/>
        <w:ind w:left="5529"/>
        <w:jc w:val="right"/>
        <w:outlineLvl w:val="0"/>
        <w:rPr>
          <w:sz w:val="20"/>
        </w:rPr>
      </w:pPr>
      <w:r>
        <w:rPr>
          <w:sz w:val="20"/>
        </w:rPr>
        <w:t>от 01.06.2018 № 48/152</w:t>
      </w:r>
    </w:p>
    <w:p w:rsidR="00454E7B" w:rsidRDefault="00454E7B" w:rsidP="00E6611F">
      <w:pPr>
        <w:spacing w:line="360" w:lineRule="auto"/>
        <w:jc w:val="both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30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1645A1" w:rsidRDefault="00454E7B" w:rsidP="00454E7B">
      <w:pPr>
        <w:adjustRightInd w:val="0"/>
        <w:jc w:val="center"/>
        <w:outlineLvl w:val="0"/>
        <w:rPr>
          <w:szCs w:val="28"/>
          <w:vertAlign w:val="superscript"/>
        </w:rPr>
      </w:pPr>
      <w:r w:rsidRPr="008121A7">
        <w:rPr>
          <w:szCs w:val="28"/>
        </w:rPr>
        <w:t>Количественный состав комиссии - ___</w:t>
      </w:r>
      <w:r>
        <w:rPr>
          <w:szCs w:val="28"/>
          <w:u w:val="single"/>
        </w:rPr>
        <w:t>6</w:t>
      </w:r>
      <w:r w:rsidRPr="008121A7">
        <w:rPr>
          <w:szCs w:val="28"/>
        </w:rPr>
        <w:t>___ членов</w:t>
      </w:r>
      <w:r w:rsidR="001645A1">
        <w:rPr>
          <w:szCs w:val="28"/>
          <w:vertAlign w:val="superscript"/>
        </w:rPr>
        <w:t>1</w:t>
      </w: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</w:p>
    <w:p w:rsidR="00454E7B" w:rsidRPr="008121A7" w:rsidRDefault="00454E7B" w:rsidP="00454E7B">
      <w:pPr>
        <w:adjustRightInd w:val="0"/>
        <w:jc w:val="center"/>
        <w:outlineLvl w:val="0"/>
        <w:rPr>
          <w:szCs w:val="28"/>
        </w:rPr>
      </w:pPr>
      <w:r w:rsidRPr="008121A7">
        <w:rPr>
          <w:szCs w:val="28"/>
        </w:rPr>
        <w:t>Срок полномочий пять лет (</w:t>
      </w:r>
      <w:r>
        <w:rPr>
          <w:szCs w:val="28"/>
        </w:rPr>
        <w:t>2018 – 2023</w:t>
      </w:r>
      <w:r w:rsidRPr="008121A7">
        <w:rPr>
          <w:szCs w:val="28"/>
        </w:rPr>
        <w:t xml:space="preserve"> гг.) </w:t>
      </w:r>
    </w:p>
    <w:p w:rsidR="00454E7B" w:rsidRPr="00E65B31" w:rsidRDefault="00454E7B" w:rsidP="00454E7B">
      <w:pPr>
        <w:adjustRightInd w:val="0"/>
        <w:jc w:val="both"/>
      </w:pPr>
    </w:p>
    <w:tbl>
      <w:tblPr>
        <w:tblW w:w="9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E65B3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  <w:rPr>
                <w:sz w:val="24"/>
                <w:szCs w:val="24"/>
              </w:rPr>
            </w:pPr>
            <w:r w:rsidRPr="00E65B31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4E7B" w:rsidP="001F4B3C">
            <w:pPr>
              <w:adjustRightInd w:val="0"/>
              <w:jc w:val="center"/>
            </w:pPr>
            <w:r w:rsidRPr="00E65B31">
              <w:t>3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Пронина Ни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ВПП «ЕДИНАЯ РОССИЯ»</w:t>
            </w:r>
          </w:p>
        </w:tc>
      </w:tr>
      <w:tr w:rsidR="004534C3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Pr="00D20856" w:rsidRDefault="004534C3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Default="004534C3" w:rsidP="001F4B3C">
            <w:pPr>
              <w:adjustRightInd w:val="0"/>
            </w:pPr>
            <w:r>
              <w:t>Лаппо Светлана 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Default="004534C3" w:rsidP="001F4B3C">
            <w:pPr>
              <w:adjustRightInd w:val="0"/>
            </w:pPr>
            <w:proofErr w:type="spellStart"/>
            <w:r>
              <w:t>Асиновское</w:t>
            </w:r>
            <w:proofErr w:type="spellEnd"/>
            <w:r>
              <w:t xml:space="preserve"> местное отделение ПП КПРФ</w:t>
            </w:r>
          </w:p>
        </w:tc>
      </w:tr>
      <w:tr w:rsidR="004534C3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Pr="00D20856" w:rsidRDefault="004534C3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Default="004534C3" w:rsidP="001F4B3C">
            <w:pPr>
              <w:adjustRightInd w:val="0"/>
            </w:pPr>
            <w:r>
              <w:t>Астраханцева Галина Анато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3" w:rsidRDefault="004534C3" w:rsidP="001F4B3C">
            <w:pPr>
              <w:adjustRightInd w:val="0"/>
            </w:pPr>
            <w:r>
              <w:t>ТРО ПП ЛДПР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Мацкевич Галина Пет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Пронина Надежда 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  <w:tr w:rsidR="00454E7B" w:rsidRPr="00E65B31" w:rsidTr="001F4B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D20856" w:rsidRDefault="00454E7B" w:rsidP="002B0465">
            <w:pPr>
              <w:pStyle w:val="a6"/>
              <w:numPr>
                <w:ilvl w:val="0"/>
                <w:numId w:val="44"/>
              </w:numPr>
              <w:adjustRightInd w:val="0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Шипилова Мария 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B" w:rsidRPr="00E65B31" w:rsidRDefault="004534C3" w:rsidP="001F4B3C">
            <w:pPr>
              <w:adjustRightInd w:val="0"/>
            </w:pPr>
            <w:r>
              <w:t>Собрание избирателей по месту жительства</w:t>
            </w:r>
          </w:p>
        </w:tc>
      </w:tr>
    </w:tbl>
    <w:p w:rsidR="00454E7B" w:rsidRDefault="00454E7B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Default="001645A1" w:rsidP="00454E7B">
      <w:pPr>
        <w:adjustRightInd w:val="0"/>
        <w:jc w:val="both"/>
      </w:pPr>
    </w:p>
    <w:p w:rsidR="001645A1" w:rsidRPr="00E65B31" w:rsidRDefault="001645A1" w:rsidP="00454E7B">
      <w:pPr>
        <w:adjustRightInd w:val="0"/>
        <w:jc w:val="both"/>
      </w:pPr>
    </w:p>
    <w:p w:rsidR="001645A1" w:rsidRDefault="001645A1" w:rsidP="001645A1">
      <w:r>
        <w:t>____________________</w:t>
      </w:r>
    </w:p>
    <w:p w:rsidR="00454E7B" w:rsidRDefault="001645A1" w:rsidP="001645A1">
      <w:pPr>
        <w:ind w:firstLine="567"/>
        <w:rPr>
          <w:szCs w:val="2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Указывается в соответствии с решением территориальной избирательной комиссии о количественном составе участковых избирательных комиссий.</w:t>
      </w:r>
    </w:p>
    <w:sectPr w:rsidR="00454E7B" w:rsidSect="0071674B">
      <w:headerReference w:type="even" r:id="rId12"/>
      <w:headerReference w:type="default" r:id="rId13"/>
      <w:footerReference w:type="default" r:id="rId14"/>
      <w:pgSz w:w="11906" w:h="16838"/>
      <w:pgMar w:top="1021" w:right="851" w:bottom="1021" w:left="1701" w:header="709" w:footer="4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F1" w:rsidRDefault="00897FF1" w:rsidP="00B54C3E">
      <w:r>
        <w:separator/>
      </w:r>
    </w:p>
  </w:endnote>
  <w:endnote w:type="continuationSeparator" w:id="0">
    <w:p w:rsidR="00897FF1" w:rsidRDefault="00897FF1" w:rsidP="00B5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264592"/>
      <w:docPartObj>
        <w:docPartGallery w:val="Page Numbers (Bottom of Page)"/>
        <w:docPartUnique/>
      </w:docPartObj>
    </w:sdtPr>
    <w:sdtEndPr/>
    <w:sdtContent>
      <w:p w:rsidR="007D5DEF" w:rsidRDefault="007D5DEF">
        <w:pPr>
          <w:pStyle w:val="af"/>
          <w:jc w:val="right"/>
        </w:pPr>
      </w:p>
      <w:p w:rsidR="007D5DEF" w:rsidRDefault="00897FF1">
        <w:pPr>
          <w:pStyle w:val="af"/>
          <w:jc w:val="right"/>
        </w:pPr>
      </w:p>
    </w:sdtContent>
  </w:sdt>
  <w:p w:rsidR="007D5DEF" w:rsidRDefault="007D5D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F1" w:rsidRDefault="00897FF1" w:rsidP="00B54C3E">
      <w:r>
        <w:separator/>
      </w:r>
    </w:p>
  </w:footnote>
  <w:footnote w:type="continuationSeparator" w:id="0">
    <w:p w:rsidR="00897FF1" w:rsidRDefault="00897FF1" w:rsidP="00B5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EF" w:rsidRDefault="007D5D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:rsidR="007D5DEF" w:rsidRDefault="007D5D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24222"/>
      <w:docPartObj>
        <w:docPartGallery w:val="Page Numbers (Top of Page)"/>
        <w:docPartUnique/>
      </w:docPartObj>
    </w:sdtPr>
    <w:sdtEndPr/>
    <w:sdtContent>
      <w:p w:rsidR="007D5DEF" w:rsidRDefault="007D5D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DEF" w:rsidRDefault="007D5DEF" w:rsidP="00DD7753">
    <w:pPr>
      <w:pStyle w:val="a7"/>
      <w:spacing w:after="120"/>
      <w:ind w:right="25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877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DD38DC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31A6E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747033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454F5F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A1D06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31DE2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3B5635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E56A61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F90ED2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177A9F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A80A1B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B646D6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0C137A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1F3B23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F3300D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E701DF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120DB6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BC7A6D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FD767B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FB6E35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AE1450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3616A1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B8048B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B30DD7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666B6A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E159D2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EF3B92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CC6B25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D11EA0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722170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203BE2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681C35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6549BF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D72544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491E1A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A263EB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1A46F4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A40931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D85697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4965E3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640667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1A2A08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FBB05B0"/>
    <w:multiLevelType w:val="hybridMultilevel"/>
    <w:tmpl w:val="EA660188"/>
    <w:lvl w:ilvl="0" w:tplc="109A34B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25"/>
  </w:num>
  <w:num w:numId="5">
    <w:abstractNumId w:val="15"/>
  </w:num>
  <w:num w:numId="6">
    <w:abstractNumId w:val="31"/>
  </w:num>
  <w:num w:numId="7">
    <w:abstractNumId w:val="38"/>
  </w:num>
  <w:num w:numId="8">
    <w:abstractNumId w:val="13"/>
  </w:num>
  <w:num w:numId="9">
    <w:abstractNumId w:val="6"/>
  </w:num>
  <w:num w:numId="10">
    <w:abstractNumId w:val="10"/>
  </w:num>
  <w:num w:numId="11">
    <w:abstractNumId w:val="32"/>
  </w:num>
  <w:num w:numId="12">
    <w:abstractNumId w:val="21"/>
  </w:num>
  <w:num w:numId="13">
    <w:abstractNumId w:val="8"/>
  </w:num>
  <w:num w:numId="14">
    <w:abstractNumId w:val="29"/>
  </w:num>
  <w:num w:numId="15">
    <w:abstractNumId w:val="23"/>
  </w:num>
  <w:num w:numId="16">
    <w:abstractNumId w:val="20"/>
  </w:num>
  <w:num w:numId="17">
    <w:abstractNumId w:val="40"/>
  </w:num>
  <w:num w:numId="18">
    <w:abstractNumId w:val="14"/>
  </w:num>
  <w:num w:numId="19">
    <w:abstractNumId w:val="42"/>
  </w:num>
  <w:num w:numId="20">
    <w:abstractNumId w:val="4"/>
  </w:num>
  <w:num w:numId="21">
    <w:abstractNumId w:val="41"/>
  </w:num>
  <w:num w:numId="22">
    <w:abstractNumId w:val="3"/>
  </w:num>
  <w:num w:numId="23">
    <w:abstractNumId w:val="1"/>
  </w:num>
  <w:num w:numId="24">
    <w:abstractNumId w:val="7"/>
  </w:num>
  <w:num w:numId="25">
    <w:abstractNumId w:val="17"/>
  </w:num>
  <w:num w:numId="26">
    <w:abstractNumId w:val="9"/>
  </w:num>
  <w:num w:numId="27">
    <w:abstractNumId w:val="39"/>
  </w:num>
  <w:num w:numId="28">
    <w:abstractNumId w:val="27"/>
  </w:num>
  <w:num w:numId="29">
    <w:abstractNumId w:val="26"/>
  </w:num>
  <w:num w:numId="30">
    <w:abstractNumId w:val="12"/>
  </w:num>
  <w:num w:numId="31">
    <w:abstractNumId w:val="16"/>
  </w:num>
  <w:num w:numId="32">
    <w:abstractNumId w:val="2"/>
  </w:num>
  <w:num w:numId="33">
    <w:abstractNumId w:val="30"/>
  </w:num>
  <w:num w:numId="34">
    <w:abstractNumId w:val="24"/>
  </w:num>
  <w:num w:numId="35">
    <w:abstractNumId w:val="5"/>
  </w:num>
  <w:num w:numId="36">
    <w:abstractNumId w:val="28"/>
  </w:num>
  <w:num w:numId="37">
    <w:abstractNumId w:val="33"/>
  </w:num>
  <w:num w:numId="38">
    <w:abstractNumId w:val="11"/>
  </w:num>
  <w:num w:numId="39">
    <w:abstractNumId w:val="18"/>
  </w:num>
  <w:num w:numId="40">
    <w:abstractNumId w:val="22"/>
  </w:num>
  <w:num w:numId="41">
    <w:abstractNumId w:val="43"/>
  </w:num>
  <w:num w:numId="42">
    <w:abstractNumId w:val="34"/>
  </w:num>
  <w:num w:numId="43">
    <w:abstractNumId w:val="19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FE6"/>
    <w:rsid w:val="00012FB1"/>
    <w:rsid w:val="000204F2"/>
    <w:rsid w:val="00043622"/>
    <w:rsid w:val="000439FA"/>
    <w:rsid w:val="000501B0"/>
    <w:rsid w:val="000600CC"/>
    <w:rsid w:val="00085A03"/>
    <w:rsid w:val="00096614"/>
    <w:rsid w:val="000E4A5F"/>
    <w:rsid w:val="000E600D"/>
    <w:rsid w:val="00115496"/>
    <w:rsid w:val="00130F0B"/>
    <w:rsid w:val="001553B6"/>
    <w:rsid w:val="001645A1"/>
    <w:rsid w:val="00173C48"/>
    <w:rsid w:val="001A57D4"/>
    <w:rsid w:val="001B3105"/>
    <w:rsid w:val="001C014E"/>
    <w:rsid w:val="001E4ABA"/>
    <w:rsid w:val="001F4B3C"/>
    <w:rsid w:val="001F5A90"/>
    <w:rsid w:val="00202AA1"/>
    <w:rsid w:val="00205C22"/>
    <w:rsid w:val="00221378"/>
    <w:rsid w:val="00227E37"/>
    <w:rsid w:val="00241900"/>
    <w:rsid w:val="00243E63"/>
    <w:rsid w:val="00260C07"/>
    <w:rsid w:val="00266D9C"/>
    <w:rsid w:val="00282DFB"/>
    <w:rsid w:val="0028588F"/>
    <w:rsid w:val="0029581A"/>
    <w:rsid w:val="002B0465"/>
    <w:rsid w:val="002B48BE"/>
    <w:rsid w:val="002C0ECB"/>
    <w:rsid w:val="002D2EAD"/>
    <w:rsid w:val="002D4144"/>
    <w:rsid w:val="002E6C98"/>
    <w:rsid w:val="00302607"/>
    <w:rsid w:val="003031EB"/>
    <w:rsid w:val="003324B5"/>
    <w:rsid w:val="00390E71"/>
    <w:rsid w:val="003A0F49"/>
    <w:rsid w:val="003A5B22"/>
    <w:rsid w:val="003A60FD"/>
    <w:rsid w:val="003C71D9"/>
    <w:rsid w:val="003D45F8"/>
    <w:rsid w:val="003E0B41"/>
    <w:rsid w:val="003F1262"/>
    <w:rsid w:val="003F49C8"/>
    <w:rsid w:val="00400340"/>
    <w:rsid w:val="004126B5"/>
    <w:rsid w:val="00416C59"/>
    <w:rsid w:val="004534C3"/>
    <w:rsid w:val="00454E7B"/>
    <w:rsid w:val="00477995"/>
    <w:rsid w:val="0048319C"/>
    <w:rsid w:val="00483F24"/>
    <w:rsid w:val="004840C5"/>
    <w:rsid w:val="00497AF3"/>
    <w:rsid w:val="004C3BB6"/>
    <w:rsid w:val="00521A7B"/>
    <w:rsid w:val="00522ED4"/>
    <w:rsid w:val="00524B58"/>
    <w:rsid w:val="0052652B"/>
    <w:rsid w:val="00530451"/>
    <w:rsid w:val="0054310E"/>
    <w:rsid w:val="00545869"/>
    <w:rsid w:val="00555FE6"/>
    <w:rsid w:val="00573ED4"/>
    <w:rsid w:val="005A7650"/>
    <w:rsid w:val="005C3DAB"/>
    <w:rsid w:val="005D2628"/>
    <w:rsid w:val="005E790D"/>
    <w:rsid w:val="005F5948"/>
    <w:rsid w:val="00602AD5"/>
    <w:rsid w:val="0060440E"/>
    <w:rsid w:val="00616C7D"/>
    <w:rsid w:val="006359EF"/>
    <w:rsid w:val="00640408"/>
    <w:rsid w:val="0066196A"/>
    <w:rsid w:val="0068230C"/>
    <w:rsid w:val="0069137E"/>
    <w:rsid w:val="006E43FE"/>
    <w:rsid w:val="007164BB"/>
    <w:rsid w:val="0071674B"/>
    <w:rsid w:val="00717D1A"/>
    <w:rsid w:val="007225A5"/>
    <w:rsid w:val="0075779A"/>
    <w:rsid w:val="00760E27"/>
    <w:rsid w:val="007620A3"/>
    <w:rsid w:val="0076321C"/>
    <w:rsid w:val="007A6FCF"/>
    <w:rsid w:val="007D0462"/>
    <w:rsid w:val="007D5DEF"/>
    <w:rsid w:val="007E4A5F"/>
    <w:rsid w:val="0080193F"/>
    <w:rsid w:val="00807C1D"/>
    <w:rsid w:val="008328AC"/>
    <w:rsid w:val="00863ACE"/>
    <w:rsid w:val="00893EA6"/>
    <w:rsid w:val="00897FF1"/>
    <w:rsid w:val="008A121E"/>
    <w:rsid w:val="008A4515"/>
    <w:rsid w:val="008C429A"/>
    <w:rsid w:val="008D2CF3"/>
    <w:rsid w:val="008F1266"/>
    <w:rsid w:val="00907EE3"/>
    <w:rsid w:val="00924494"/>
    <w:rsid w:val="00926233"/>
    <w:rsid w:val="00926D10"/>
    <w:rsid w:val="00953C87"/>
    <w:rsid w:val="0095703A"/>
    <w:rsid w:val="0099234E"/>
    <w:rsid w:val="009A5FF9"/>
    <w:rsid w:val="009B6D86"/>
    <w:rsid w:val="009C6FA0"/>
    <w:rsid w:val="009D05E7"/>
    <w:rsid w:val="009D5D7A"/>
    <w:rsid w:val="009E361B"/>
    <w:rsid w:val="009E77E4"/>
    <w:rsid w:val="00A1799A"/>
    <w:rsid w:val="00A37EF5"/>
    <w:rsid w:val="00A409C0"/>
    <w:rsid w:val="00A47276"/>
    <w:rsid w:val="00A72F53"/>
    <w:rsid w:val="00A76432"/>
    <w:rsid w:val="00A8253D"/>
    <w:rsid w:val="00AA136C"/>
    <w:rsid w:val="00AA5026"/>
    <w:rsid w:val="00B00710"/>
    <w:rsid w:val="00B22D42"/>
    <w:rsid w:val="00B30FB8"/>
    <w:rsid w:val="00B54C3E"/>
    <w:rsid w:val="00B85FE9"/>
    <w:rsid w:val="00B90FD5"/>
    <w:rsid w:val="00B97DB6"/>
    <w:rsid w:val="00BC2310"/>
    <w:rsid w:val="00BE1243"/>
    <w:rsid w:val="00BE27AE"/>
    <w:rsid w:val="00C07710"/>
    <w:rsid w:val="00C338BE"/>
    <w:rsid w:val="00C3713A"/>
    <w:rsid w:val="00C97C70"/>
    <w:rsid w:val="00CA0FA7"/>
    <w:rsid w:val="00CB593F"/>
    <w:rsid w:val="00CC0CD9"/>
    <w:rsid w:val="00CC3087"/>
    <w:rsid w:val="00CD6D2C"/>
    <w:rsid w:val="00CF7ABA"/>
    <w:rsid w:val="00D20856"/>
    <w:rsid w:val="00D36D76"/>
    <w:rsid w:val="00D43000"/>
    <w:rsid w:val="00D775DD"/>
    <w:rsid w:val="00DB76A7"/>
    <w:rsid w:val="00DC55A5"/>
    <w:rsid w:val="00DD5FDC"/>
    <w:rsid w:val="00DD7753"/>
    <w:rsid w:val="00E02511"/>
    <w:rsid w:val="00E05406"/>
    <w:rsid w:val="00E21BFF"/>
    <w:rsid w:val="00E418C2"/>
    <w:rsid w:val="00E509A0"/>
    <w:rsid w:val="00E6611F"/>
    <w:rsid w:val="00E97124"/>
    <w:rsid w:val="00EB24A5"/>
    <w:rsid w:val="00EB7100"/>
    <w:rsid w:val="00EE31C0"/>
    <w:rsid w:val="00F04AC1"/>
    <w:rsid w:val="00F052A9"/>
    <w:rsid w:val="00F15AFD"/>
    <w:rsid w:val="00F33A4D"/>
    <w:rsid w:val="00F405AD"/>
    <w:rsid w:val="00F500C9"/>
    <w:rsid w:val="00F571C4"/>
    <w:rsid w:val="00F61A70"/>
    <w:rsid w:val="00F662EB"/>
    <w:rsid w:val="00F819DE"/>
    <w:rsid w:val="00F9115A"/>
    <w:rsid w:val="00FA4E61"/>
    <w:rsid w:val="00FD2077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C3E"/>
    <w:pPr>
      <w:keepNext/>
      <w:keepLines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B54C3E"/>
    <w:pPr>
      <w:keepNext/>
      <w:keepLines/>
      <w:outlineLvl w:val="1"/>
    </w:p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54C3E"/>
    <w:pPr>
      <w:keepNext/>
      <w:keepLines/>
      <w:spacing w:before="60" w:after="6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54C3E"/>
    <w:pPr>
      <w:keepNext/>
      <w:spacing w:after="120"/>
      <w:jc w:val="center"/>
      <w:outlineLvl w:val="4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styleId="a6">
    <w:name w:val="List Paragraph"/>
    <w:basedOn w:val="a"/>
    <w:uiPriority w:val="34"/>
    <w:qFormat/>
    <w:rsid w:val="00A72F53"/>
    <w:pPr>
      <w:widowControl w:val="0"/>
      <w:ind w:left="720"/>
      <w:contextualSpacing/>
    </w:pPr>
    <w:rPr>
      <w:sz w:val="20"/>
    </w:rPr>
  </w:style>
  <w:style w:type="paragraph" w:styleId="31">
    <w:name w:val="Body Text 3"/>
    <w:basedOn w:val="a"/>
    <w:link w:val="32"/>
    <w:unhideWhenUsed/>
    <w:rsid w:val="00B54C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4C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4C3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C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4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C3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B54C3E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B54C3E"/>
  </w:style>
  <w:style w:type="character" w:styleId="aa">
    <w:name w:val="footnote reference"/>
    <w:basedOn w:val="a0"/>
    <w:uiPriority w:val="99"/>
    <w:semiHidden/>
    <w:rsid w:val="00B54C3E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54C3E"/>
    <w:pPr>
      <w:ind w:firstLine="567"/>
      <w:jc w:val="both"/>
    </w:pPr>
    <w:rPr>
      <w:sz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B54C3E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B54C3E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B54C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54C3E"/>
    <w:pPr>
      <w:keepLines/>
      <w:spacing w:before="60" w:after="60"/>
    </w:pPr>
    <w:rPr>
      <w:sz w:val="16"/>
    </w:rPr>
  </w:style>
  <w:style w:type="character" w:customStyle="1" w:styleId="22">
    <w:name w:val="Основной текст 2 Знак"/>
    <w:basedOn w:val="a0"/>
    <w:link w:val="21"/>
    <w:rsid w:val="00B54C3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Balloon Text"/>
    <w:basedOn w:val="a"/>
    <w:link w:val="af2"/>
    <w:semiHidden/>
    <w:rsid w:val="00B54C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4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 14-1"/>
    <w:aliases w:val="5,Стиль12-1,Oaeno14-1,Oaeno 14-1,Noeeu12-1,Т-14,Текст14-1,Т-1"/>
    <w:basedOn w:val="a"/>
    <w:rsid w:val="00B54C3E"/>
    <w:pPr>
      <w:spacing w:line="360" w:lineRule="auto"/>
      <w:ind w:firstLine="709"/>
      <w:jc w:val="both"/>
    </w:pPr>
    <w:rPr>
      <w:sz w:val="24"/>
    </w:rPr>
  </w:style>
  <w:style w:type="paragraph" w:customStyle="1" w:styleId="-14514-1">
    <w:name w:val="Т-14.5.Текст 14-1"/>
    <w:basedOn w:val="a"/>
    <w:rsid w:val="00B54C3E"/>
    <w:pPr>
      <w:widowControl w:val="0"/>
      <w:spacing w:line="360" w:lineRule="auto"/>
      <w:ind w:firstLine="720"/>
      <w:jc w:val="both"/>
    </w:pPr>
    <w:rPr>
      <w:snapToGrid w:val="0"/>
    </w:rPr>
  </w:style>
  <w:style w:type="character" w:customStyle="1" w:styleId="af3">
    <w:name w:val="знак сноски"/>
    <w:basedOn w:val="a0"/>
    <w:rsid w:val="00B54C3E"/>
    <w:rPr>
      <w:sz w:val="28"/>
      <w:vertAlign w:val="superscript"/>
    </w:rPr>
  </w:style>
  <w:style w:type="paragraph" w:customStyle="1" w:styleId="af4">
    <w:name w:val="???????"/>
    <w:rsid w:val="00B54C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???3?????? 1"/>
    <w:basedOn w:val="23"/>
    <w:next w:val="23"/>
    <w:rsid w:val="00B54C3E"/>
    <w:pPr>
      <w:spacing w:before="240" w:after="120"/>
      <w:jc w:val="center"/>
    </w:pPr>
    <w:rPr>
      <w:b/>
      <w:kern w:val="28"/>
      <w:sz w:val="24"/>
    </w:rPr>
  </w:style>
  <w:style w:type="paragraph" w:customStyle="1" w:styleId="23">
    <w:name w:val="???????2"/>
    <w:rsid w:val="00B54C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??????? ??????????"/>
    <w:basedOn w:val="af4"/>
    <w:rsid w:val="00B54C3E"/>
    <w:pPr>
      <w:tabs>
        <w:tab w:val="center" w:pos="4677"/>
        <w:tab w:val="right" w:pos="9355"/>
      </w:tabs>
    </w:pPr>
  </w:style>
  <w:style w:type="paragraph" w:customStyle="1" w:styleId="11">
    <w:name w:val="Название объекта1"/>
    <w:basedOn w:val="a"/>
    <w:rsid w:val="00B54C3E"/>
    <w:pPr>
      <w:widowControl w:val="0"/>
      <w:jc w:val="center"/>
    </w:pPr>
    <w:rPr>
      <w:snapToGrid w:val="0"/>
      <w:sz w:val="24"/>
    </w:rPr>
  </w:style>
  <w:style w:type="paragraph" w:customStyle="1" w:styleId="12">
    <w:name w:val="Обычный1"/>
    <w:rsid w:val="00B54C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6">
    <w:name w:val="????? ????????"/>
    <w:basedOn w:val="a0"/>
    <w:rsid w:val="00B54C3E"/>
    <w:rPr>
      <w:sz w:val="20"/>
    </w:rPr>
  </w:style>
  <w:style w:type="paragraph" w:customStyle="1" w:styleId="af7">
    <w:name w:val="?????? ??????????"/>
    <w:basedOn w:val="af4"/>
    <w:rsid w:val="00B54C3E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uiPriority w:val="99"/>
    <w:rsid w:val="00B54C3E"/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5"/>
    <w:basedOn w:val="a"/>
    <w:rsid w:val="00B54C3E"/>
    <w:pPr>
      <w:spacing w:line="360" w:lineRule="auto"/>
      <w:ind w:firstLine="709"/>
      <w:jc w:val="both"/>
    </w:pPr>
  </w:style>
  <w:style w:type="paragraph" w:customStyle="1" w:styleId="14-150">
    <w:name w:val="14-15"/>
    <w:basedOn w:val="a"/>
    <w:rsid w:val="003A0F49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80F728ABE3B721DC56D486D79B7E1784B068828871CE856501642F5CD19589B7B13E19A6680B3WE1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F80F728ABE3B721DC56D486D79B7E1784B068828871CE856501642F5CD19589B7B13E19A6681B3WE1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80F728ABE3B721DC56D486D79B7E1784B068828871CE856501642F5CD19589B7B13E19A6681B5WE1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2A62-C254-44A1-8BF3-C1F4939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9</Pages>
  <Words>7728</Words>
  <Characters>4405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сник Татьяна Михайловна</cp:lastModifiedBy>
  <cp:revision>50</cp:revision>
  <cp:lastPrinted>2018-06-04T04:19:00Z</cp:lastPrinted>
  <dcterms:created xsi:type="dcterms:W3CDTF">2018-01-15T02:26:00Z</dcterms:created>
  <dcterms:modified xsi:type="dcterms:W3CDTF">2018-09-13T06:39:00Z</dcterms:modified>
</cp:coreProperties>
</file>